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58D8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 xml:space="preserve">Załącznik nr 1 </w:t>
      </w:r>
    </w:p>
    <w:p w14:paraId="18A2194F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do Szczegółowych warunków konkursu ofert</w:t>
      </w:r>
    </w:p>
    <w:p w14:paraId="1DB1A014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na udzielanie świadczeń zdrowotnych</w:t>
      </w:r>
    </w:p>
    <w:p w14:paraId="4256E87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3B1208">
        <w:rPr>
          <w:rFonts w:ascii="Garamond" w:hAnsi="Garamond"/>
          <w:b/>
          <w:sz w:val="20"/>
          <w:szCs w:val="20"/>
        </w:rPr>
        <w:t>w Szpitalnym Centrum Medycznym w Goleniowie sp. z o.o.</w:t>
      </w:r>
    </w:p>
    <w:p w14:paraId="1B212F31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631C3E58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                                                                           </w:t>
      </w:r>
      <w:proofErr w:type="gramStart"/>
      <w:r w:rsidRPr="003B1208">
        <w:rPr>
          <w:rFonts w:ascii="Garamond" w:hAnsi="Garamond"/>
          <w:sz w:val="24"/>
          <w:szCs w:val="24"/>
        </w:rPr>
        <w:t xml:space="preserve">Goleniów , </w:t>
      </w:r>
      <w:proofErr w:type="gramEnd"/>
      <w:r w:rsidRPr="003B1208">
        <w:rPr>
          <w:rFonts w:ascii="Garamond" w:hAnsi="Garamond"/>
          <w:sz w:val="24"/>
          <w:szCs w:val="24"/>
        </w:rPr>
        <w:t>dnia .......................................</w:t>
      </w:r>
    </w:p>
    <w:p w14:paraId="4D90A41D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Pieczęć Oferenta</w:t>
      </w:r>
    </w:p>
    <w:p w14:paraId="40F4C6D3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Szpitalne Centrum Medyczne </w:t>
      </w:r>
    </w:p>
    <w:p w14:paraId="097C61C6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 xml:space="preserve">w </w:t>
      </w:r>
      <w:proofErr w:type="gramStart"/>
      <w:r w:rsidRPr="003B1208">
        <w:rPr>
          <w:rFonts w:ascii="Garamond" w:hAnsi="Garamond"/>
          <w:b/>
          <w:sz w:val="24"/>
          <w:szCs w:val="24"/>
        </w:rPr>
        <w:t>Goleniowie  sp</w:t>
      </w:r>
      <w:proofErr w:type="gramEnd"/>
      <w:r w:rsidRPr="003B1208">
        <w:rPr>
          <w:rFonts w:ascii="Garamond" w:hAnsi="Garamond"/>
          <w:b/>
          <w:sz w:val="24"/>
          <w:szCs w:val="24"/>
        </w:rPr>
        <w:t>. z o.o.</w:t>
      </w:r>
    </w:p>
    <w:p w14:paraId="03BFA999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b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ul. Nowogardzka 2</w:t>
      </w:r>
    </w:p>
    <w:p w14:paraId="6AD9FCB0" w14:textId="77777777" w:rsidR="003B1208" w:rsidRPr="003B1208" w:rsidRDefault="003B1208" w:rsidP="003B1208">
      <w:pPr>
        <w:spacing w:line="240" w:lineRule="auto"/>
        <w:jc w:val="right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b/>
          <w:sz w:val="24"/>
          <w:szCs w:val="24"/>
        </w:rPr>
        <w:t>72-100 Goleniów</w:t>
      </w:r>
      <w:r w:rsidRPr="003B1208">
        <w:rPr>
          <w:rFonts w:ascii="Garamond" w:hAnsi="Garamond"/>
          <w:sz w:val="24"/>
          <w:szCs w:val="24"/>
        </w:rPr>
        <w:t xml:space="preserve"> </w:t>
      </w:r>
    </w:p>
    <w:p w14:paraId="47BFEF4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294BAD65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5747C86B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Formularz Ofertowy</w:t>
      </w:r>
    </w:p>
    <w:p w14:paraId="77E08AB5" w14:textId="77777777" w:rsidR="003B1208" w:rsidRPr="003B1208" w:rsidRDefault="003B1208" w:rsidP="003B1208">
      <w:pPr>
        <w:spacing w:line="240" w:lineRule="auto"/>
        <w:jc w:val="center"/>
        <w:rPr>
          <w:rFonts w:ascii="Garamond" w:hAnsi="Garamond"/>
          <w:b/>
          <w:sz w:val="18"/>
          <w:szCs w:val="18"/>
        </w:rPr>
      </w:pPr>
      <w:r w:rsidRPr="003B1208">
        <w:rPr>
          <w:rFonts w:ascii="Garamond" w:hAnsi="Garamond"/>
          <w:b/>
          <w:sz w:val="18"/>
          <w:szCs w:val="18"/>
        </w:rPr>
        <w:t>na udzielanie świadczeń zdrowotnych</w:t>
      </w:r>
    </w:p>
    <w:p w14:paraId="7C3639C9" w14:textId="77777777" w:rsidR="003B1208" w:rsidRPr="003B1208" w:rsidRDefault="003B1208" w:rsidP="003B1208">
      <w:pPr>
        <w:rPr>
          <w:rFonts w:ascii="Garamond" w:hAnsi="Garamond"/>
          <w:sz w:val="24"/>
          <w:szCs w:val="24"/>
        </w:rPr>
      </w:pPr>
    </w:p>
    <w:p w14:paraId="4753D3EC" w14:textId="77777777" w:rsidR="003B1208" w:rsidRPr="003B1208" w:rsidRDefault="003B1208" w:rsidP="003B1208">
      <w:pPr>
        <w:jc w:val="both"/>
        <w:rPr>
          <w:rFonts w:ascii="Garamond" w:hAnsi="Garamond"/>
          <w:sz w:val="24"/>
          <w:szCs w:val="24"/>
        </w:rPr>
      </w:pPr>
    </w:p>
    <w:p w14:paraId="75F5E0F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ane identyfikacyjne Oferenta:</w:t>
      </w:r>
    </w:p>
    <w:p w14:paraId="74C47AEF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azwisko .........................................................................................................................</w:t>
      </w:r>
    </w:p>
    <w:p w14:paraId="30AD11F2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Imiona     ..........................................................................................................................</w:t>
      </w:r>
    </w:p>
    <w:p w14:paraId="7A9632C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Adres zamieszkania ..........................................................................................................</w:t>
      </w:r>
    </w:p>
    <w:p w14:paraId="6F26C92B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azwa wykonywanej </w:t>
      </w:r>
      <w:proofErr w:type="gramStart"/>
      <w:r w:rsidRPr="00B23CAA">
        <w:rPr>
          <w:rFonts w:ascii="Garamond" w:hAnsi="Garamond"/>
        </w:rPr>
        <w:t>praktyki  ................................................</w:t>
      </w:r>
      <w:proofErr w:type="gramEnd"/>
      <w:r w:rsidRPr="00B23CAA">
        <w:rPr>
          <w:rFonts w:ascii="Garamond" w:hAnsi="Garamond"/>
        </w:rPr>
        <w:t>........................................</w:t>
      </w:r>
    </w:p>
    <w:p w14:paraId="3E005E8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Siedziba praktyki (adres) .................................................................................................</w:t>
      </w:r>
    </w:p>
    <w:p w14:paraId="2F37F84D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r wpisu do rejestru Okręgowej Izby ……………….....................................................</w:t>
      </w:r>
    </w:p>
    <w:p w14:paraId="113D7AD7" w14:textId="5DD261BD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 xml:space="preserve">Nr wpisu w </w:t>
      </w:r>
      <w:r w:rsidR="00270139">
        <w:rPr>
          <w:rFonts w:ascii="Garamond" w:hAnsi="Garamond"/>
          <w:color w:val="FF0000"/>
        </w:rPr>
        <w:t>Centralnej E</w:t>
      </w:r>
      <w:r w:rsidRPr="00B23CAA">
        <w:rPr>
          <w:rFonts w:ascii="Garamond" w:hAnsi="Garamond"/>
        </w:rPr>
        <w:t xml:space="preserve">widencji </w:t>
      </w:r>
      <w:r w:rsidR="00270139">
        <w:rPr>
          <w:rFonts w:ascii="Garamond" w:hAnsi="Garamond"/>
          <w:color w:val="FF0000"/>
        </w:rPr>
        <w:t>i Informacji o D</w:t>
      </w:r>
      <w:r w:rsidRPr="00B23CAA">
        <w:rPr>
          <w:rFonts w:ascii="Garamond" w:hAnsi="Garamond"/>
        </w:rPr>
        <w:t xml:space="preserve">ziałalności </w:t>
      </w:r>
      <w:r w:rsidR="00270139">
        <w:rPr>
          <w:rFonts w:ascii="Garamond" w:hAnsi="Garamond"/>
        </w:rPr>
        <w:t>G</w:t>
      </w:r>
      <w:r w:rsidRPr="00B23CAA">
        <w:rPr>
          <w:rFonts w:ascii="Garamond" w:hAnsi="Garamond"/>
        </w:rPr>
        <w:t>ospodarczej lub innego właściwego rejestru .............................................</w:t>
      </w:r>
    </w:p>
    <w:p w14:paraId="7E9E4DE9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NIP ..................................................................................................................................</w:t>
      </w:r>
    </w:p>
    <w:p w14:paraId="1A1FF29C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</w:rPr>
      </w:pPr>
      <w:r w:rsidRPr="00B23CAA">
        <w:rPr>
          <w:rFonts w:ascii="Garamond" w:hAnsi="Garamond"/>
        </w:rPr>
        <w:t>Regon ...............................................................................................................................</w:t>
      </w:r>
    </w:p>
    <w:p w14:paraId="56AB1407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elefon kontaktowy ......................................................................................</w:t>
      </w:r>
    </w:p>
    <w:p w14:paraId="7C2C23B6" w14:textId="77777777" w:rsidR="003B1208" w:rsidRPr="00B23CAA" w:rsidRDefault="003B1208" w:rsidP="00B23CAA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Email…………………………………………………………………</w:t>
      </w:r>
    </w:p>
    <w:p w14:paraId="4462EEC9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kreślenie rodzaju i zakresu świadczeń będących przedmiotem oferty</w:t>
      </w:r>
    </w:p>
    <w:p w14:paraId="226F5DA1" w14:textId="529D036B" w:rsidR="003B1208" w:rsidRPr="00F34D5B" w:rsidRDefault="003B1208" w:rsidP="00B23CAA">
      <w:pPr>
        <w:spacing w:line="240" w:lineRule="auto"/>
        <w:ind w:left="360"/>
        <w:jc w:val="both"/>
        <w:rPr>
          <w:rFonts w:ascii="Garamond" w:hAnsi="Garamond"/>
          <w:b/>
          <w:sz w:val="24"/>
          <w:szCs w:val="24"/>
        </w:rPr>
      </w:pPr>
      <w:r w:rsidRPr="00F34D5B">
        <w:rPr>
          <w:rFonts w:ascii="Garamond" w:hAnsi="Garamond"/>
          <w:b/>
          <w:sz w:val="24"/>
          <w:szCs w:val="24"/>
        </w:rPr>
        <w:t xml:space="preserve">Zakres świadczeń: udzielanie świadczeń zdrowotnych pielęgniarskich </w:t>
      </w:r>
      <w:r w:rsidR="005206D7" w:rsidRPr="00F34D5B">
        <w:rPr>
          <w:rFonts w:ascii="Garamond" w:hAnsi="Garamond"/>
          <w:b/>
          <w:sz w:val="24"/>
          <w:szCs w:val="24"/>
        </w:rPr>
        <w:t xml:space="preserve">w </w:t>
      </w:r>
      <w:r w:rsidR="00E92C65">
        <w:rPr>
          <w:rFonts w:ascii="Garamond" w:hAnsi="Garamond"/>
          <w:b/>
          <w:sz w:val="24"/>
          <w:szCs w:val="24"/>
        </w:rPr>
        <w:t>Oddziale szpitalnym</w:t>
      </w:r>
      <w:r w:rsidR="00E26C89" w:rsidRPr="00812002">
        <w:rPr>
          <w:rFonts w:ascii="Garamond" w:hAnsi="Garamond"/>
          <w:b/>
          <w:sz w:val="26"/>
          <w:szCs w:val="26"/>
        </w:rPr>
        <w:t>………………………….(</w:t>
      </w:r>
      <w:proofErr w:type="gramStart"/>
      <w:r w:rsidR="00E26C89" w:rsidRPr="00812002">
        <w:rPr>
          <w:rFonts w:ascii="Garamond" w:hAnsi="Garamond"/>
          <w:b/>
          <w:sz w:val="26"/>
          <w:szCs w:val="26"/>
        </w:rPr>
        <w:t>dotyczy</w:t>
      </w:r>
      <w:proofErr w:type="gramEnd"/>
      <w:r w:rsidR="00E26C89" w:rsidRPr="00812002">
        <w:rPr>
          <w:rFonts w:ascii="Garamond" w:hAnsi="Garamond"/>
          <w:b/>
          <w:sz w:val="26"/>
          <w:szCs w:val="26"/>
        </w:rPr>
        <w:t xml:space="preserve">: o. </w:t>
      </w:r>
      <w:proofErr w:type="gramStart"/>
      <w:r w:rsidR="00E26C89" w:rsidRPr="00812002">
        <w:rPr>
          <w:rFonts w:ascii="Garamond" w:hAnsi="Garamond"/>
          <w:b/>
          <w:sz w:val="26"/>
          <w:szCs w:val="26"/>
        </w:rPr>
        <w:t>pediatryczny</w:t>
      </w:r>
      <w:proofErr w:type="gramEnd"/>
      <w:r w:rsidR="00E26C89" w:rsidRPr="00812002">
        <w:rPr>
          <w:rFonts w:ascii="Garamond" w:hAnsi="Garamond"/>
          <w:b/>
          <w:sz w:val="26"/>
          <w:szCs w:val="26"/>
        </w:rPr>
        <w:t xml:space="preserve">, o noworodkowy, o. </w:t>
      </w:r>
      <w:proofErr w:type="gramStart"/>
      <w:r w:rsidR="00E26C89" w:rsidRPr="00812002">
        <w:rPr>
          <w:rFonts w:ascii="Garamond" w:hAnsi="Garamond"/>
          <w:b/>
          <w:sz w:val="26"/>
          <w:szCs w:val="26"/>
        </w:rPr>
        <w:t>chirurgiczny</w:t>
      </w:r>
      <w:proofErr w:type="gramEnd"/>
      <w:r w:rsidR="00E26C89" w:rsidRPr="00812002">
        <w:rPr>
          <w:rFonts w:ascii="Garamond" w:hAnsi="Garamond"/>
          <w:b/>
          <w:sz w:val="26"/>
          <w:szCs w:val="26"/>
        </w:rPr>
        <w:t xml:space="preserve">, OIOM, </w:t>
      </w:r>
      <w:r w:rsidR="00E26C89">
        <w:rPr>
          <w:rFonts w:ascii="Garamond" w:hAnsi="Garamond"/>
          <w:b/>
          <w:sz w:val="26"/>
          <w:szCs w:val="26"/>
        </w:rPr>
        <w:t xml:space="preserve">ZOL, o. </w:t>
      </w:r>
      <w:proofErr w:type="gramStart"/>
      <w:r w:rsidR="00E26C89" w:rsidRPr="00812002">
        <w:rPr>
          <w:rFonts w:ascii="Garamond" w:hAnsi="Garamond"/>
          <w:b/>
          <w:sz w:val="26"/>
          <w:szCs w:val="26"/>
        </w:rPr>
        <w:t>internistyczny</w:t>
      </w:r>
      <w:proofErr w:type="gramEnd"/>
      <w:r w:rsidR="00E26C89" w:rsidRPr="00812002">
        <w:rPr>
          <w:rFonts w:ascii="Garamond" w:hAnsi="Garamond"/>
          <w:b/>
          <w:sz w:val="26"/>
          <w:szCs w:val="26"/>
        </w:rPr>
        <w:t>, o. położniczo-gi</w:t>
      </w:r>
      <w:r w:rsidR="00E26C89">
        <w:rPr>
          <w:rFonts w:ascii="Garamond" w:hAnsi="Garamond"/>
          <w:b/>
          <w:sz w:val="26"/>
          <w:szCs w:val="26"/>
        </w:rPr>
        <w:t>nekologiczny, blok operacyjny</w:t>
      </w:r>
      <w:proofErr w:type="gramStart"/>
      <w:r w:rsidR="00E26C89">
        <w:rPr>
          <w:rFonts w:ascii="Garamond" w:hAnsi="Garamond"/>
          <w:b/>
          <w:sz w:val="26"/>
          <w:szCs w:val="26"/>
        </w:rPr>
        <w:t>)</w:t>
      </w:r>
      <w:r w:rsidR="00E92C65">
        <w:rPr>
          <w:rFonts w:ascii="Garamond" w:hAnsi="Garamond"/>
          <w:b/>
          <w:sz w:val="24"/>
          <w:szCs w:val="24"/>
        </w:rPr>
        <w:t>/Izbie</w:t>
      </w:r>
      <w:proofErr w:type="gramEnd"/>
      <w:r w:rsidR="00E92C65">
        <w:rPr>
          <w:rFonts w:ascii="Garamond" w:hAnsi="Garamond"/>
          <w:b/>
          <w:sz w:val="24"/>
          <w:szCs w:val="24"/>
        </w:rPr>
        <w:t xml:space="preserve"> Przyjęć</w:t>
      </w:r>
      <w:r w:rsidR="003B5ED0" w:rsidRPr="00F34D5B">
        <w:rPr>
          <w:rFonts w:ascii="Garamond" w:hAnsi="Garamond"/>
          <w:b/>
          <w:sz w:val="24"/>
          <w:szCs w:val="24"/>
        </w:rPr>
        <w:t xml:space="preserve"> </w:t>
      </w:r>
      <w:r w:rsidRPr="00F34D5B">
        <w:rPr>
          <w:rFonts w:ascii="Garamond" w:hAnsi="Garamond"/>
          <w:b/>
          <w:sz w:val="24"/>
          <w:szCs w:val="24"/>
        </w:rPr>
        <w:t>(kod CPV 85141200-1 usługi świadczone przez pielęgniarki)</w:t>
      </w:r>
    </w:p>
    <w:p w14:paraId="25679D5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Opis kompetencji:</w:t>
      </w:r>
    </w:p>
    <w:p w14:paraId="130BE0C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Tytuł zawodowy ............................................................................................................</w:t>
      </w:r>
    </w:p>
    <w:p w14:paraId="49BA3743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lastRenderedPageBreak/>
        <w:t>Nr prawa wykonywania zawodu .....................................................................................</w:t>
      </w:r>
    </w:p>
    <w:p w14:paraId="07E6D57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azwa uczelni/szkoły i kierunek ukończonych studiów/szkoły oraz Nr dyplomu uczelni/ szkoły...................................................................................................................</w:t>
      </w:r>
    </w:p>
    <w:p w14:paraId="3D970A3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na specjalizacja:</w:t>
      </w:r>
    </w:p>
    <w:p w14:paraId="666EF834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4A34CD23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stopień specjalizacji .....................................................................................................</w:t>
      </w:r>
    </w:p>
    <w:p w14:paraId="66AEA748" w14:textId="77777777" w:rsidR="003B1208" w:rsidRPr="00B23CAA" w:rsidRDefault="003B1208" w:rsidP="00B23CAA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nr dyplomu ...................................................................................................................</w:t>
      </w:r>
    </w:p>
    <w:p w14:paraId="555460C1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trakcie specjalizacji: </w:t>
      </w:r>
    </w:p>
    <w:p w14:paraId="21109FA9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dziedzina specjalizacji .................................................................................................</w:t>
      </w:r>
    </w:p>
    <w:p w14:paraId="15C9DE2E" w14:textId="77777777" w:rsidR="003B1208" w:rsidRPr="00B23CAA" w:rsidRDefault="003B1208" w:rsidP="00B23CAA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rok trwania specjalizacji .............................................................................................</w:t>
      </w:r>
    </w:p>
    <w:p w14:paraId="7C5D3EA2" w14:textId="77777777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Posiadane dodatkowe umiejętności i kwalifikacje (kursy, szkolenia potwierdzone zaświadczeniem/ </w:t>
      </w:r>
      <w:proofErr w:type="gramStart"/>
      <w:r w:rsidRPr="00B23CAA">
        <w:rPr>
          <w:rFonts w:ascii="Garamond" w:hAnsi="Garamond"/>
          <w:sz w:val="24"/>
          <w:szCs w:val="24"/>
        </w:rPr>
        <w:t>certyfikatem  lub</w:t>
      </w:r>
      <w:proofErr w:type="gramEnd"/>
      <w:r w:rsidRPr="00B23CAA">
        <w:rPr>
          <w:rFonts w:ascii="Garamond" w:hAnsi="Garamond"/>
          <w:sz w:val="24"/>
          <w:szCs w:val="24"/>
        </w:rPr>
        <w:t xml:space="preserve"> innym dokumentem) ...............................................</w:t>
      </w:r>
    </w:p>
    <w:p w14:paraId="2038C856" w14:textId="3532538F" w:rsidR="003B1208" w:rsidRPr="00B23CAA" w:rsidRDefault="003B1208" w:rsidP="00B23CAA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 letnie doświadczenie zawodowe.</w:t>
      </w:r>
    </w:p>
    <w:p w14:paraId="3D6A4BE8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Miejsce udzielania świadczeń z danymi identyfikacyjnymi**:</w:t>
      </w:r>
    </w:p>
    <w:p w14:paraId="31EED3C1" w14:textId="77777777" w:rsidR="003B1208" w:rsidRPr="003B1208" w:rsidRDefault="003B1208" w:rsidP="00B23CAA">
      <w:pPr>
        <w:spacing w:line="240" w:lineRule="auto"/>
        <w:ind w:firstLine="360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Świadczenia wykonywane będą </w:t>
      </w:r>
    </w:p>
    <w:p w14:paraId="323E7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w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u </w:t>
      </w:r>
    </w:p>
    <w:p w14:paraId="205F58E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proofErr w:type="gramStart"/>
      <w:r w:rsidRPr="003B1208">
        <w:rPr>
          <w:rFonts w:ascii="Times New Roman" w:hAnsi="Times New Roman" w:cs="Times New Roman"/>
          <w:sz w:val="24"/>
          <w:szCs w:val="24"/>
        </w:rPr>
        <w:t>⁪</w:t>
      </w:r>
      <w:r w:rsidRPr="003B1208">
        <w:rPr>
          <w:rFonts w:ascii="Garamond" w:hAnsi="Garamond"/>
          <w:sz w:val="24"/>
          <w:szCs w:val="24"/>
        </w:rPr>
        <w:t xml:space="preserve">  poza</w:t>
      </w:r>
      <w:proofErr w:type="gramEnd"/>
      <w:r w:rsidRPr="003B1208">
        <w:rPr>
          <w:rFonts w:ascii="Garamond" w:hAnsi="Garamond"/>
          <w:sz w:val="24"/>
          <w:szCs w:val="24"/>
        </w:rPr>
        <w:t xml:space="preserve"> lokalem </w:t>
      </w:r>
    </w:p>
    <w:p w14:paraId="04E19BDD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ferta cenowa:</w:t>
      </w:r>
    </w:p>
    <w:p w14:paraId="5E2524E1" w14:textId="5F3E23EF" w:rsidR="00413E9D" w:rsidRDefault="003B1208" w:rsidP="00B23CAA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…</w:t>
      </w:r>
      <w:r w:rsidR="00CD0C1E">
        <w:rPr>
          <w:rFonts w:ascii="Garamond" w:hAnsi="Garamond"/>
          <w:sz w:val="24"/>
          <w:szCs w:val="24"/>
        </w:rPr>
        <w:t>…..</w:t>
      </w:r>
      <w:r w:rsidRPr="00B23CAA">
        <w:rPr>
          <w:rFonts w:ascii="Garamond" w:hAnsi="Garamond"/>
          <w:sz w:val="24"/>
          <w:szCs w:val="24"/>
        </w:rPr>
        <w:t xml:space="preserve"> </w:t>
      </w:r>
      <w:proofErr w:type="gramStart"/>
      <w:r w:rsidRPr="00B23CAA">
        <w:rPr>
          <w:rFonts w:ascii="Garamond" w:hAnsi="Garamond"/>
          <w:sz w:val="24"/>
          <w:szCs w:val="24"/>
        </w:rPr>
        <w:t>zł</w:t>
      </w:r>
      <w:proofErr w:type="gramEnd"/>
      <w:r w:rsidRPr="00B23CAA">
        <w:rPr>
          <w:rFonts w:ascii="Garamond" w:hAnsi="Garamond"/>
          <w:sz w:val="24"/>
          <w:szCs w:val="24"/>
        </w:rPr>
        <w:t xml:space="preserve"> brutto (słownie:………</w:t>
      </w:r>
      <w:r w:rsidR="00CD0C1E">
        <w:rPr>
          <w:rFonts w:ascii="Garamond" w:hAnsi="Garamond"/>
          <w:sz w:val="24"/>
          <w:szCs w:val="24"/>
        </w:rPr>
        <w:t>……………………..</w:t>
      </w:r>
      <w:r w:rsidRPr="00B23CAA">
        <w:rPr>
          <w:rFonts w:ascii="Garamond" w:hAnsi="Garamond"/>
          <w:sz w:val="24"/>
          <w:szCs w:val="24"/>
        </w:rPr>
        <w:t>……) za godzinę za zrealizowane świadczenia zdr</w:t>
      </w:r>
      <w:r w:rsidR="00413E9D" w:rsidRPr="00B23CAA">
        <w:rPr>
          <w:rFonts w:ascii="Garamond" w:hAnsi="Garamond"/>
          <w:sz w:val="24"/>
          <w:szCs w:val="24"/>
        </w:rPr>
        <w:t xml:space="preserve">owotne </w:t>
      </w:r>
      <w:r w:rsidR="005F3ED9">
        <w:rPr>
          <w:rFonts w:ascii="Garamond" w:hAnsi="Garamond"/>
          <w:sz w:val="24"/>
          <w:szCs w:val="24"/>
        </w:rPr>
        <w:t>(wykonane usługi)</w:t>
      </w:r>
      <w:r w:rsidR="00413E9D" w:rsidRPr="00B23CAA">
        <w:rPr>
          <w:rFonts w:ascii="Garamond" w:hAnsi="Garamond"/>
          <w:sz w:val="24"/>
          <w:szCs w:val="24"/>
        </w:rPr>
        <w:t>.</w:t>
      </w:r>
    </w:p>
    <w:p w14:paraId="5204C366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w zakresie kryteriów opisanych w SWKO (w kolejności: jakość, kompleksowość, dostępność oraz ciągłość) oświadczam, iż </w:t>
      </w:r>
    </w:p>
    <w:p w14:paraId="1BC8FCF8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W zakresie udzielania świadczeń zdrowotnych stanowiących przedmiot niniejszego postępowania posiadam …………………… letnie doświadczenie zawodowe.</w:t>
      </w:r>
    </w:p>
    <w:p w14:paraId="089D7291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Posiadam następujące kwalifikacje zawodowe (niezbędne uprawnienia, wykształcenie, specjalizacje, dodatkowe uprawnienia instruktorskie, odbyte szkolenia zawodowe, ukończone kursy specjalistyczne):  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</w:t>
      </w:r>
    </w:p>
    <w:p w14:paraId="1B40C832" w14:textId="77777777" w:rsidR="003B1208" w:rsidRPr="00B23CAA" w:rsidRDefault="003B1208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 w:rsidR="008D10A3">
        <w:rPr>
          <w:rFonts w:ascii="Garamond" w:hAnsi="Garamond"/>
          <w:sz w:val="24"/>
          <w:szCs w:val="24"/>
        </w:rPr>
        <w:t xml:space="preserve">ramach kryterium dostępność w </w:t>
      </w:r>
      <w:r w:rsidRPr="00B23CAA">
        <w:rPr>
          <w:rFonts w:ascii="Garamond" w:hAnsi="Garamond"/>
          <w:sz w:val="24"/>
          <w:szCs w:val="24"/>
        </w:rPr>
        <w:t xml:space="preserve">zakresie </w:t>
      </w:r>
      <w:r w:rsidRPr="005206D7">
        <w:rPr>
          <w:rFonts w:ascii="Garamond" w:hAnsi="Garamond"/>
          <w:b/>
          <w:sz w:val="24"/>
          <w:szCs w:val="24"/>
        </w:rPr>
        <w:t>realizacji przedmiotu zamówienia</w:t>
      </w:r>
      <w:r w:rsidRPr="00B23CAA">
        <w:rPr>
          <w:rFonts w:ascii="Garamond" w:hAnsi="Garamond"/>
          <w:sz w:val="24"/>
          <w:szCs w:val="24"/>
        </w:rPr>
        <w:t xml:space="preserve"> zgłaszam </w:t>
      </w:r>
      <w:r w:rsidRPr="005206D7">
        <w:rPr>
          <w:rFonts w:ascii="Garamond" w:hAnsi="Garamond"/>
          <w:sz w:val="24"/>
          <w:szCs w:val="24"/>
        </w:rPr>
        <w:t>gotowość do udzielania świadczeń</w:t>
      </w:r>
      <w:r w:rsidRPr="00B23CAA">
        <w:rPr>
          <w:rFonts w:ascii="Garamond" w:hAnsi="Garamond"/>
          <w:sz w:val="24"/>
          <w:szCs w:val="24"/>
        </w:rPr>
        <w:t xml:space="preserve"> (wybrać jedną preferowaną odpowiedź poprzez postawienie znaku „X” na wykropkowanym polu):</w:t>
      </w:r>
    </w:p>
    <w:p w14:paraId="1F4CDD63" w14:textId="2C6550A5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ylko</w:t>
      </w:r>
      <w:r w:rsidR="00B23CAA">
        <w:rPr>
          <w:rFonts w:ascii="Garamond" w:hAnsi="Garamond"/>
          <w:sz w:val="24"/>
          <w:szCs w:val="24"/>
        </w:rPr>
        <w:t xml:space="preserve"> w dni powszednie </w:t>
      </w:r>
      <w:bookmarkStart w:id="0" w:name="_Hlk38268024"/>
      <w:r w:rsidR="00B23CAA">
        <w:rPr>
          <w:rFonts w:ascii="Garamond" w:hAnsi="Garamond"/>
          <w:sz w:val="24"/>
          <w:szCs w:val="24"/>
        </w:rPr>
        <w:t xml:space="preserve">(poniedziałek – piątek) </w:t>
      </w:r>
      <w:bookmarkEnd w:id="0"/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 xml:space="preserve">, </w:t>
      </w:r>
    </w:p>
    <w:p w14:paraId="62D5F3C8" w14:textId="30F19D4E" w:rsidR="003B1208" w:rsidRPr="00B23CAA" w:rsidRDefault="00CD0C1E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ni</w:t>
      </w:r>
      <w:proofErr w:type="gramEnd"/>
      <w:r>
        <w:rPr>
          <w:rFonts w:ascii="Garamond" w:hAnsi="Garamond"/>
          <w:sz w:val="24"/>
          <w:szCs w:val="24"/>
        </w:rPr>
        <w:t xml:space="preserve"> powszednie</w:t>
      </w:r>
      <w:r w:rsidR="00E92C65">
        <w:rPr>
          <w:rFonts w:ascii="Garamond" w:hAnsi="Garamond"/>
          <w:sz w:val="24"/>
          <w:szCs w:val="24"/>
        </w:rPr>
        <w:t xml:space="preserve"> i weekendy</w:t>
      </w:r>
      <w:r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….</w:t>
      </w:r>
      <w:r w:rsidR="003B1208" w:rsidRPr="00B23CAA">
        <w:rPr>
          <w:rFonts w:ascii="Garamond" w:hAnsi="Garamond"/>
          <w:sz w:val="24"/>
          <w:szCs w:val="24"/>
        </w:rPr>
        <w:t xml:space="preserve">,  </w:t>
      </w:r>
    </w:p>
    <w:p w14:paraId="44F6312C" w14:textId="0CD42DF7" w:rsidR="003B1208" w:rsidRPr="00B23CAA" w:rsidRDefault="00E92C65" w:rsidP="00B23CAA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dni</w:t>
      </w:r>
      <w:proofErr w:type="gramEnd"/>
      <w:r>
        <w:rPr>
          <w:rFonts w:ascii="Garamond" w:hAnsi="Garamond"/>
          <w:sz w:val="24"/>
          <w:szCs w:val="24"/>
        </w:rPr>
        <w:t xml:space="preserve"> powszednie, sobotę, niedzielę i dni świąteczne </w:t>
      </w:r>
      <w:r w:rsidR="00CD0C1E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>- ……</w:t>
      </w:r>
      <w:r w:rsidR="003B1208" w:rsidRPr="00B23CAA">
        <w:rPr>
          <w:rFonts w:ascii="Garamond" w:hAnsi="Garamond"/>
          <w:sz w:val="24"/>
          <w:szCs w:val="24"/>
        </w:rPr>
        <w:t>,</w:t>
      </w:r>
      <w:r w:rsidR="003B1208" w:rsidRPr="00B23CAA">
        <w:rPr>
          <w:rFonts w:ascii="Garamond" w:hAnsi="Garamond"/>
          <w:sz w:val="24"/>
          <w:szCs w:val="24"/>
        </w:rPr>
        <w:tab/>
      </w:r>
    </w:p>
    <w:p w14:paraId="33C945F1" w14:textId="3DBCD583" w:rsidR="003B1208" w:rsidRPr="00B23CAA" w:rsidRDefault="00AB029B" w:rsidP="00B23CAA">
      <w:pPr>
        <w:pStyle w:val="Akapitzlist"/>
        <w:numPr>
          <w:ilvl w:val="0"/>
          <w:numId w:val="10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 </w:t>
      </w:r>
      <w:r>
        <w:rPr>
          <w:rFonts w:ascii="Garamond" w:hAnsi="Garamond"/>
          <w:sz w:val="24"/>
          <w:szCs w:val="24"/>
        </w:rPr>
        <w:t xml:space="preserve">ramach kryterium ciągłość </w:t>
      </w:r>
      <w:r w:rsidR="003B1208" w:rsidRPr="00B23CAA">
        <w:rPr>
          <w:rFonts w:ascii="Garamond" w:hAnsi="Garamond"/>
          <w:sz w:val="24"/>
          <w:szCs w:val="24"/>
        </w:rPr>
        <w:t xml:space="preserve">w związku z realizacją przedmiotu zamówienia zgłaszam gotowość do udzielania świadczeń (wybrać jedną preferowaną odpowiedź poprzez postawienie znaku „X” na wykropkowanym polu): </w:t>
      </w:r>
    </w:p>
    <w:p w14:paraId="4B8D0A0A" w14:textId="77777777" w:rsidR="003B1208" w:rsidRPr="00B23CAA" w:rsidRDefault="006D3EEF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3 dni </w:t>
      </w:r>
      <w:r w:rsidR="003B1208" w:rsidRPr="00B23CAA">
        <w:rPr>
          <w:rFonts w:ascii="Garamond" w:hAnsi="Garamond"/>
          <w:sz w:val="24"/>
          <w:szCs w:val="24"/>
        </w:rPr>
        <w:t>w każdym tygodniu – …</w:t>
      </w:r>
    </w:p>
    <w:p w14:paraId="7CC6F327" w14:textId="2843F13F" w:rsidR="003B1208" w:rsidRPr="00B23CAA" w:rsidRDefault="00CD0C1E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o </w:t>
      </w:r>
      <w:r w:rsidR="00E92C65">
        <w:rPr>
          <w:rFonts w:ascii="Garamond" w:hAnsi="Garamond"/>
          <w:sz w:val="24"/>
          <w:szCs w:val="24"/>
        </w:rPr>
        <w:t xml:space="preserve">5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proofErr w:type="gramStart"/>
      <w:r w:rsidR="0072546A">
        <w:rPr>
          <w:rFonts w:ascii="Garamond" w:hAnsi="Garamond"/>
          <w:sz w:val="24"/>
          <w:szCs w:val="24"/>
        </w:rPr>
        <w:t>każdym</w:t>
      </w:r>
      <w:r w:rsidR="0072546A" w:rsidRPr="00B23CAA">
        <w:rPr>
          <w:rFonts w:ascii="Garamond" w:hAnsi="Garamond"/>
          <w:sz w:val="24"/>
          <w:szCs w:val="24"/>
        </w:rPr>
        <w:t xml:space="preserve">  </w:t>
      </w:r>
      <w:r w:rsidR="003B1208" w:rsidRPr="00B23CAA">
        <w:rPr>
          <w:rFonts w:ascii="Garamond" w:hAnsi="Garamond"/>
          <w:sz w:val="24"/>
          <w:szCs w:val="24"/>
        </w:rPr>
        <w:t>tygodniu</w:t>
      </w:r>
      <w:proofErr w:type="gramEnd"/>
      <w:r w:rsidR="003B1208" w:rsidRPr="00B23CAA">
        <w:rPr>
          <w:rFonts w:ascii="Garamond" w:hAnsi="Garamond"/>
          <w:sz w:val="24"/>
          <w:szCs w:val="24"/>
        </w:rPr>
        <w:t xml:space="preserve"> – …</w:t>
      </w:r>
    </w:p>
    <w:p w14:paraId="776B10FB" w14:textId="542A0745" w:rsidR="003B1208" w:rsidRDefault="0072546A" w:rsidP="00B23CAA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od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="00E92C65">
        <w:rPr>
          <w:rFonts w:ascii="Garamond" w:hAnsi="Garamond"/>
          <w:sz w:val="24"/>
          <w:szCs w:val="24"/>
        </w:rPr>
        <w:t>7</w:t>
      </w:r>
      <w:r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 xml:space="preserve">dni w </w:t>
      </w:r>
      <w:r>
        <w:rPr>
          <w:rFonts w:ascii="Garamond" w:hAnsi="Garamond"/>
          <w:sz w:val="24"/>
          <w:szCs w:val="24"/>
        </w:rPr>
        <w:t>każdym</w:t>
      </w:r>
      <w:r w:rsidRPr="00B23CAA">
        <w:rPr>
          <w:rFonts w:ascii="Garamond" w:hAnsi="Garamond"/>
          <w:sz w:val="24"/>
          <w:szCs w:val="24"/>
        </w:rPr>
        <w:t xml:space="preserve"> </w:t>
      </w:r>
      <w:r w:rsidR="003B1208" w:rsidRPr="00B23CAA">
        <w:rPr>
          <w:rFonts w:ascii="Garamond" w:hAnsi="Garamond"/>
          <w:sz w:val="24"/>
          <w:szCs w:val="24"/>
        </w:rPr>
        <w:t>tygodniu</w:t>
      </w:r>
      <w:r w:rsidR="006D3EEF">
        <w:rPr>
          <w:rFonts w:ascii="Garamond" w:hAnsi="Garamond"/>
          <w:sz w:val="24"/>
          <w:szCs w:val="24"/>
        </w:rPr>
        <w:t xml:space="preserve"> -  </w:t>
      </w:r>
      <w:r w:rsidR="003B1208" w:rsidRPr="00B23CAA">
        <w:rPr>
          <w:rFonts w:ascii="Garamond" w:hAnsi="Garamond"/>
          <w:sz w:val="24"/>
          <w:szCs w:val="24"/>
        </w:rPr>
        <w:t>…</w:t>
      </w:r>
    </w:p>
    <w:p w14:paraId="3D2DC667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brane opcje w kryteriach „dostępność” i „ciągłość” nie mogą pozostawać ze sobą w sprzeczności.</w:t>
      </w:r>
    </w:p>
    <w:p w14:paraId="2021334A" w14:textId="77777777" w:rsidR="003B1208" w:rsidRPr="003B1208" w:rsidRDefault="003B1208" w:rsidP="00B23CAA">
      <w:pPr>
        <w:spacing w:line="240" w:lineRule="auto"/>
        <w:ind w:left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lastRenderedPageBreak/>
        <w:t>Najkorzystniejszą ofertą będzie oferta zawierająca najwyższą liczbę punktów, za wszystkie łącznie ocenione kryteria.</w:t>
      </w:r>
    </w:p>
    <w:p w14:paraId="34B95781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Inne informacje mogące mieć znaczenie przy udzielaniu świadczeń zdrowotnych</w:t>
      </w:r>
    </w:p>
    <w:p w14:paraId="455EBD7D" w14:textId="77777777" w:rsidR="003B1208" w:rsidRPr="003B1208" w:rsidRDefault="003B1208" w:rsidP="00B23CAA">
      <w:pPr>
        <w:spacing w:line="240" w:lineRule="auto"/>
        <w:ind w:firstLine="360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5E984524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Oświadczenie Oferenta zgodne ze wzorem stanowiącym Załącznik nr 1 do Formularza Ofertowego</w:t>
      </w:r>
      <w:r w:rsidRPr="00B23CAA">
        <w:rPr>
          <w:rFonts w:ascii="Garamond" w:hAnsi="Garamond"/>
          <w:sz w:val="24"/>
          <w:szCs w:val="24"/>
        </w:rPr>
        <w:t xml:space="preserve"> (należy załączyć do formularza ofertowego). </w:t>
      </w:r>
    </w:p>
    <w:p w14:paraId="12A16307" w14:textId="77777777" w:rsidR="003B1208" w:rsidRPr="00B23CAA" w:rsidRDefault="003B1208" w:rsidP="00B23CA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Garamond" w:hAnsi="Garamond"/>
          <w:b/>
          <w:sz w:val="24"/>
          <w:szCs w:val="24"/>
        </w:rPr>
      </w:pPr>
      <w:r w:rsidRPr="00B23CAA">
        <w:rPr>
          <w:rFonts w:ascii="Garamond" w:hAnsi="Garamond"/>
          <w:b/>
          <w:sz w:val="24"/>
          <w:szCs w:val="24"/>
        </w:rPr>
        <w:t>Do Formularza Ofertowego należy dołączyć:**</w:t>
      </w:r>
    </w:p>
    <w:p w14:paraId="5460BB10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kopie dokumentów potwierdzających kwalifikacje:</w:t>
      </w:r>
    </w:p>
    <w:p w14:paraId="1DF54582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ukończenia studiów medycznych,</w:t>
      </w:r>
    </w:p>
    <w:p w14:paraId="657846E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dyplom specjalizacji,</w:t>
      </w:r>
    </w:p>
    <w:p w14:paraId="5244A1A5" w14:textId="77777777" w:rsidR="003B1208" w:rsidRPr="003B1208" w:rsidRDefault="007B4CF2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="003B1208" w:rsidRPr="003B1208">
        <w:rPr>
          <w:rFonts w:ascii="Garamond" w:hAnsi="Garamond"/>
          <w:sz w:val="24"/>
          <w:szCs w:val="24"/>
        </w:rPr>
        <w:t>karta szkolenia specjalizacyjnego</w:t>
      </w:r>
    </w:p>
    <w:p w14:paraId="2DFA2AB5" w14:textId="77777777" w:rsidR="003B1208" w:rsidRPr="003B1208" w:rsidRDefault="003B1208" w:rsidP="003B1208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</w:t>
      </w:r>
      <w:r w:rsidR="00B23CAA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>prawo wykonywania zawodu,</w:t>
      </w:r>
    </w:p>
    <w:p w14:paraId="71452D94" w14:textId="77777777" w:rsidR="003B1208" w:rsidRPr="003B1208" w:rsidRDefault="003B1208" w:rsidP="00B23CA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dokumenty potwierdzające uzyskane kwalifikacje (dyplom specjalizacji,</w:t>
      </w:r>
      <w:r w:rsidR="00F17E56">
        <w:rPr>
          <w:rFonts w:ascii="Garamond" w:hAnsi="Garamond"/>
          <w:sz w:val="24"/>
          <w:szCs w:val="24"/>
        </w:rPr>
        <w:t xml:space="preserve"> </w:t>
      </w:r>
      <w:r w:rsidRPr="003B1208">
        <w:rPr>
          <w:rFonts w:ascii="Garamond" w:hAnsi="Garamond"/>
          <w:sz w:val="24"/>
          <w:szCs w:val="24"/>
        </w:rPr>
        <w:t>certyfikaty, zaświadczenia ukończenia kursów specjalizacyjnych, kwalifikacyjnych oraz inne dokumenty potwierdzające uzyskane kompetencje),</w:t>
      </w:r>
    </w:p>
    <w:p w14:paraId="05F28014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dokumentów rejestracyjnych: </w:t>
      </w:r>
    </w:p>
    <w:p w14:paraId="432835BD" w14:textId="77777777" w:rsidR="003B1208" w:rsidRPr="003B1208" w:rsidRDefault="003B1208" w:rsidP="00270139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wypisu z właściwego rejestru Okręgowej Izby Pielęgniarek i Położnych – na podstawie art. 18 lub 19 ustawy z dnia 15 kwietnia 2011r. o działalności leczniczej,</w:t>
      </w:r>
    </w:p>
    <w:p w14:paraId="78A26F85" w14:textId="1D053C30" w:rsidR="003B1208" w:rsidRPr="003B1208" w:rsidRDefault="00270139" w:rsidP="00270139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wydruk</w:t>
      </w:r>
      <w:r w:rsidR="003B1208" w:rsidRPr="00270139">
        <w:rPr>
          <w:rFonts w:ascii="Garamond" w:hAnsi="Garamond"/>
          <w:color w:val="FF0000"/>
          <w:sz w:val="24"/>
          <w:szCs w:val="24"/>
        </w:rPr>
        <w:t xml:space="preserve"> </w:t>
      </w:r>
      <w:r w:rsidR="003B1208" w:rsidRPr="003B1208">
        <w:rPr>
          <w:rFonts w:ascii="Garamond" w:hAnsi="Garamond"/>
          <w:sz w:val="24"/>
          <w:szCs w:val="24"/>
        </w:rPr>
        <w:t xml:space="preserve">wpisu do </w:t>
      </w:r>
      <w:r>
        <w:rPr>
          <w:rFonts w:ascii="Garamond" w:hAnsi="Garamond"/>
          <w:color w:val="FF0000"/>
          <w:sz w:val="24"/>
          <w:szCs w:val="24"/>
        </w:rPr>
        <w:t>Centralnej E</w:t>
      </w:r>
      <w:r w:rsidR="003B1208" w:rsidRPr="003B1208">
        <w:rPr>
          <w:rFonts w:ascii="Garamond" w:hAnsi="Garamond"/>
          <w:sz w:val="24"/>
          <w:szCs w:val="24"/>
        </w:rPr>
        <w:t xml:space="preserve">widencji </w:t>
      </w:r>
      <w:r>
        <w:rPr>
          <w:rFonts w:ascii="Garamond" w:hAnsi="Garamond"/>
          <w:sz w:val="24"/>
          <w:szCs w:val="24"/>
        </w:rPr>
        <w:t>i Informacji o D</w:t>
      </w:r>
      <w:r w:rsidR="003B1208" w:rsidRPr="003B1208">
        <w:rPr>
          <w:rFonts w:ascii="Garamond" w:hAnsi="Garamond"/>
          <w:sz w:val="24"/>
          <w:szCs w:val="24"/>
        </w:rPr>
        <w:t xml:space="preserve">ziałalności </w:t>
      </w:r>
      <w:r>
        <w:rPr>
          <w:rFonts w:ascii="Garamond" w:hAnsi="Garamond"/>
          <w:sz w:val="24"/>
          <w:szCs w:val="24"/>
        </w:rPr>
        <w:t>G</w:t>
      </w:r>
      <w:r w:rsidR="003B1208" w:rsidRPr="003B1208">
        <w:rPr>
          <w:rFonts w:ascii="Garamond" w:hAnsi="Garamond"/>
          <w:sz w:val="24"/>
          <w:szCs w:val="24"/>
        </w:rPr>
        <w:t xml:space="preserve">ospodarczej lub innego właściwego rejestru </w:t>
      </w:r>
    </w:p>
    <w:p w14:paraId="0A9D35A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Regon,</w:t>
      </w:r>
    </w:p>
    <w:p w14:paraId="4C21317F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>zaświadczenie o nadaniu numeru NIP,</w:t>
      </w:r>
    </w:p>
    <w:p w14:paraId="3074B472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ę polisy ubezpieczenia odpowiedzialności cywilnej za szkody będące następstwem udzielania świadczeń zdrowotnych </w:t>
      </w:r>
      <w:proofErr w:type="gramStart"/>
      <w:r w:rsidRPr="00B23CAA">
        <w:rPr>
          <w:rFonts w:ascii="Garamond" w:hAnsi="Garamond"/>
          <w:sz w:val="24"/>
          <w:szCs w:val="24"/>
        </w:rPr>
        <w:t>albo  niezgodnego</w:t>
      </w:r>
      <w:proofErr w:type="gramEnd"/>
      <w:r w:rsidRPr="00B23CAA">
        <w:rPr>
          <w:rFonts w:ascii="Garamond" w:hAnsi="Garamond"/>
          <w:sz w:val="24"/>
          <w:szCs w:val="24"/>
        </w:rPr>
        <w:t xml:space="preserve"> z prawem zaniechania udzielania świadczeń zdrowotnych, zgodnie z obowiązującymi  w tym </w:t>
      </w:r>
    </w:p>
    <w:p w14:paraId="083B550E" w14:textId="66B0C484" w:rsidR="00B23CAA" w:rsidRDefault="003B1208" w:rsidP="004F4A9A">
      <w:pPr>
        <w:spacing w:line="240" w:lineRule="auto"/>
        <w:ind w:left="708"/>
        <w:jc w:val="both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>zakresie przepisami, lub oświadczenie, że oferent wykupi taką polisę i dostarczy ją najpóźniej w dniu podpisania umowy,</w:t>
      </w:r>
    </w:p>
    <w:p w14:paraId="673AB32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kopie zaświadczenia o braku przeciwwskazań do udzielana świadczeń </w:t>
      </w:r>
      <w:proofErr w:type="gramStart"/>
      <w:r w:rsidRPr="00B23CAA">
        <w:rPr>
          <w:rFonts w:ascii="Garamond" w:hAnsi="Garamond"/>
          <w:sz w:val="24"/>
          <w:szCs w:val="24"/>
        </w:rPr>
        <w:t>zdrowotnych     wydane</w:t>
      </w:r>
      <w:proofErr w:type="gramEnd"/>
      <w:r w:rsidRPr="00B23CAA">
        <w:rPr>
          <w:rFonts w:ascii="Garamond" w:hAnsi="Garamond"/>
          <w:sz w:val="24"/>
          <w:szCs w:val="24"/>
        </w:rPr>
        <w:t xml:space="preserve"> przez lekarza medycyny  pracy,</w:t>
      </w:r>
    </w:p>
    <w:p w14:paraId="51F8D549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nr rachunku bankowego zgodnie ze wzorem w </w:t>
      </w:r>
      <w:r w:rsidRPr="00B23CAA">
        <w:rPr>
          <w:rFonts w:ascii="Garamond" w:hAnsi="Garamond"/>
          <w:b/>
          <w:sz w:val="24"/>
          <w:szCs w:val="24"/>
        </w:rPr>
        <w:t>załączniku nr 2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,</w:t>
      </w:r>
    </w:p>
    <w:p w14:paraId="521B28BC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ryginał pełnomocnictwa w </w:t>
      </w:r>
      <w:proofErr w:type="gramStart"/>
      <w:r w:rsidRPr="00B23CAA">
        <w:rPr>
          <w:rFonts w:ascii="Garamond" w:hAnsi="Garamond"/>
          <w:sz w:val="24"/>
          <w:szCs w:val="24"/>
        </w:rPr>
        <w:t>przypa</w:t>
      </w:r>
      <w:r w:rsidR="00F17E56" w:rsidRPr="00B23CAA">
        <w:rPr>
          <w:rFonts w:ascii="Garamond" w:hAnsi="Garamond"/>
          <w:sz w:val="24"/>
          <w:szCs w:val="24"/>
        </w:rPr>
        <w:t>dku o którym</w:t>
      </w:r>
      <w:proofErr w:type="gramEnd"/>
      <w:r w:rsidR="00F17E56" w:rsidRPr="00B23CAA">
        <w:rPr>
          <w:rFonts w:ascii="Garamond" w:hAnsi="Garamond"/>
          <w:sz w:val="24"/>
          <w:szCs w:val="24"/>
        </w:rPr>
        <w:t xml:space="preserve"> mowa w § 5 ust. 10</w:t>
      </w:r>
      <w:r w:rsidRPr="00B23CAA">
        <w:rPr>
          <w:rFonts w:ascii="Garamond" w:hAnsi="Garamond"/>
          <w:sz w:val="24"/>
          <w:szCs w:val="24"/>
        </w:rPr>
        <w:t xml:space="preserve"> </w:t>
      </w:r>
      <w:r w:rsidRPr="00B23CAA">
        <w:rPr>
          <w:rFonts w:ascii="Garamond" w:hAnsi="Garamond"/>
          <w:i/>
          <w:sz w:val="24"/>
          <w:szCs w:val="24"/>
        </w:rPr>
        <w:t>Szczegółowych warunków</w:t>
      </w:r>
      <w:r w:rsidRPr="00B23CAA">
        <w:rPr>
          <w:rFonts w:ascii="Garamond" w:hAnsi="Garamond"/>
          <w:sz w:val="24"/>
          <w:szCs w:val="24"/>
        </w:rPr>
        <w:t>,</w:t>
      </w:r>
    </w:p>
    <w:p w14:paraId="76F69E9E" w14:textId="77777777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wzór podpisu </w:t>
      </w:r>
      <w:r w:rsidR="00CD3FB1">
        <w:rPr>
          <w:rFonts w:ascii="Garamond" w:hAnsi="Garamond"/>
          <w:sz w:val="24"/>
          <w:szCs w:val="24"/>
        </w:rPr>
        <w:t xml:space="preserve">oraz </w:t>
      </w:r>
      <w:r w:rsidRPr="00B23CAA">
        <w:rPr>
          <w:rFonts w:ascii="Garamond" w:hAnsi="Garamond"/>
          <w:sz w:val="24"/>
          <w:szCs w:val="24"/>
        </w:rPr>
        <w:t xml:space="preserve">paraf osoby podpisującej formularz ofertowy i ofertę – stanowiący </w:t>
      </w:r>
      <w:r w:rsidRPr="00B23CAA">
        <w:rPr>
          <w:rFonts w:ascii="Garamond" w:hAnsi="Garamond"/>
          <w:b/>
          <w:sz w:val="24"/>
          <w:szCs w:val="24"/>
        </w:rPr>
        <w:t>załącznik nr 3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</w:t>
      </w:r>
      <w:r w:rsidRPr="00B23CAA">
        <w:rPr>
          <w:rFonts w:ascii="Garamond" w:hAnsi="Garamond"/>
          <w:sz w:val="24"/>
          <w:szCs w:val="24"/>
        </w:rPr>
        <w:t>.</w:t>
      </w:r>
    </w:p>
    <w:p w14:paraId="6E3009EF" w14:textId="30FB407C" w:rsidR="003B1208" w:rsidRPr="00B23CAA" w:rsidRDefault="003B1208" w:rsidP="00B23CA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aramond" w:hAnsi="Garamond"/>
          <w:i/>
          <w:sz w:val="24"/>
          <w:szCs w:val="24"/>
        </w:rPr>
      </w:pPr>
      <w:r w:rsidRPr="00B23CAA">
        <w:rPr>
          <w:rFonts w:ascii="Garamond" w:hAnsi="Garamond"/>
          <w:sz w:val="24"/>
          <w:szCs w:val="24"/>
        </w:rPr>
        <w:t xml:space="preserve">Oświadczenie </w:t>
      </w:r>
      <w:proofErr w:type="gramStart"/>
      <w:r w:rsidRPr="00B23CAA">
        <w:rPr>
          <w:rFonts w:ascii="Garamond" w:hAnsi="Garamond"/>
          <w:sz w:val="24"/>
          <w:szCs w:val="24"/>
        </w:rPr>
        <w:t>Oferenta  (Klauzula</w:t>
      </w:r>
      <w:proofErr w:type="gramEnd"/>
      <w:r w:rsidRPr="00B23CAA">
        <w:rPr>
          <w:rFonts w:ascii="Garamond" w:hAnsi="Garamond"/>
          <w:sz w:val="24"/>
          <w:szCs w:val="24"/>
        </w:rPr>
        <w:t xml:space="preserve"> zgody na przetwarzanie danych osobowych), który udzielać będzie świadczeń zdrowotnych, że wyraża zgodę na przetwarzanie swoich danych osobowych wyłącznie dla celów realizacji umowy stanowiący </w:t>
      </w:r>
      <w:r w:rsidRPr="00B23CAA">
        <w:rPr>
          <w:rFonts w:ascii="Garamond" w:hAnsi="Garamond"/>
          <w:b/>
          <w:sz w:val="24"/>
          <w:szCs w:val="24"/>
        </w:rPr>
        <w:t>załącznik nr 4</w:t>
      </w:r>
      <w:r w:rsidRPr="00B23CAA">
        <w:rPr>
          <w:rFonts w:ascii="Garamond" w:hAnsi="Garamond"/>
          <w:sz w:val="24"/>
          <w:szCs w:val="24"/>
        </w:rPr>
        <w:t xml:space="preserve"> do </w:t>
      </w:r>
      <w:r w:rsidRPr="00B23CAA">
        <w:rPr>
          <w:rFonts w:ascii="Garamond" w:hAnsi="Garamond"/>
          <w:i/>
          <w:sz w:val="24"/>
          <w:szCs w:val="24"/>
        </w:rPr>
        <w:t>Formularza Ofertowego.</w:t>
      </w:r>
    </w:p>
    <w:p w14:paraId="687D06B5" w14:textId="055EE351" w:rsidR="003B1208" w:rsidRPr="00F17E56" w:rsidRDefault="003B1208" w:rsidP="003B1208">
      <w:pPr>
        <w:spacing w:line="240" w:lineRule="auto"/>
        <w:rPr>
          <w:rFonts w:ascii="Garamond" w:hAnsi="Garamond"/>
          <w:i/>
          <w:sz w:val="18"/>
          <w:szCs w:val="18"/>
        </w:rPr>
      </w:pPr>
      <w:r w:rsidRPr="00F17E56">
        <w:rPr>
          <w:rFonts w:ascii="Garamond" w:hAnsi="Garamond"/>
          <w:i/>
          <w:sz w:val="18"/>
          <w:szCs w:val="18"/>
        </w:rPr>
        <w:t xml:space="preserve">*zaznaczyć właściwe </w:t>
      </w:r>
    </w:p>
    <w:p w14:paraId="3B89C91F" w14:textId="0D3D57D3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  <w:r w:rsidRPr="003B1208">
        <w:rPr>
          <w:rFonts w:ascii="Garamond" w:hAnsi="Garamond"/>
          <w:sz w:val="24"/>
          <w:szCs w:val="24"/>
        </w:rPr>
        <w:t xml:space="preserve">  </w:t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="00F17E56">
        <w:rPr>
          <w:rFonts w:ascii="Garamond" w:hAnsi="Garamond"/>
          <w:sz w:val="24"/>
          <w:szCs w:val="24"/>
        </w:rPr>
        <w:tab/>
      </w:r>
      <w:r w:rsidRPr="003B1208">
        <w:rPr>
          <w:rFonts w:ascii="Garamond" w:hAnsi="Garamond"/>
          <w:sz w:val="24"/>
          <w:szCs w:val="24"/>
        </w:rPr>
        <w:t xml:space="preserve"> </w:t>
      </w:r>
      <w:r w:rsidR="00F17E56">
        <w:rPr>
          <w:rFonts w:ascii="Garamond" w:hAnsi="Garamond"/>
          <w:sz w:val="24"/>
          <w:szCs w:val="24"/>
        </w:rPr>
        <w:t xml:space="preserve">                </w:t>
      </w:r>
      <w:r w:rsidRPr="003B1208">
        <w:rPr>
          <w:rFonts w:ascii="Garamond" w:hAnsi="Garamond"/>
          <w:sz w:val="24"/>
          <w:szCs w:val="24"/>
        </w:rPr>
        <w:t xml:space="preserve"> .......................................................................                                                                                       </w:t>
      </w:r>
    </w:p>
    <w:p w14:paraId="2FF57A96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>Podpis Oferenta</w:t>
      </w:r>
    </w:p>
    <w:p w14:paraId="24434D9B" w14:textId="77777777" w:rsidR="00762D64" w:rsidRDefault="00762D64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</w:p>
    <w:p w14:paraId="776C9B8A" w14:textId="77777777" w:rsidR="003B1208" w:rsidRPr="00F17E56" w:rsidRDefault="003B1208" w:rsidP="00F17E56">
      <w:pPr>
        <w:spacing w:line="240" w:lineRule="auto"/>
        <w:jc w:val="right"/>
        <w:rPr>
          <w:rFonts w:ascii="Garamond" w:hAnsi="Garamond"/>
          <w:b/>
          <w:sz w:val="18"/>
          <w:szCs w:val="18"/>
        </w:rPr>
      </w:pPr>
      <w:r w:rsidRPr="00F17E56">
        <w:rPr>
          <w:rFonts w:ascii="Garamond" w:hAnsi="Garamond"/>
          <w:b/>
          <w:sz w:val="18"/>
          <w:szCs w:val="18"/>
        </w:rPr>
        <w:t xml:space="preserve">Załącznik nr 1 do Formularza ofertowego </w:t>
      </w:r>
    </w:p>
    <w:p w14:paraId="1C97EF2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BBF568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6685CE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627FBB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26F15B93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452EF0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4CA94E44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62C554E" w14:textId="77777777" w:rsidR="003B1208" w:rsidRPr="00F17E56" w:rsidRDefault="003B1208" w:rsidP="00F17E56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enie Oferenta</w:t>
      </w:r>
    </w:p>
    <w:p w14:paraId="3DD15991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</w:p>
    <w:p w14:paraId="2365ED6A" w14:textId="77777777" w:rsidR="003B1208" w:rsidRPr="00F17E56" w:rsidRDefault="003B1208" w:rsidP="003B1208">
      <w:pPr>
        <w:spacing w:line="240" w:lineRule="auto"/>
        <w:rPr>
          <w:rFonts w:ascii="Garamond" w:hAnsi="Garamond"/>
          <w:b/>
          <w:sz w:val="24"/>
          <w:szCs w:val="24"/>
        </w:rPr>
      </w:pPr>
      <w:r w:rsidRPr="00F17E56">
        <w:rPr>
          <w:rFonts w:ascii="Garamond" w:hAnsi="Garamond"/>
          <w:b/>
          <w:sz w:val="24"/>
          <w:szCs w:val="24"/>
        </w:rPr>
        <w:t>Oświadczam, że jako oferent:</w:t>
      </w:r>
    </w:p>
    <w:p w14:paraId="1851B7E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</w:p>
    <w:p w14:paraId="1208DBD5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zapoznałem się z treścią ogłoszenia oraz ze wszystkimi informacjami zawartymi w Szczegółowych warunkach konkursu ofert o udzielanie świadczeń zdrowotnych, określ</w:t>
      </w:r>
      <w:r w:rsidR="002F7BAE" w:rsidRPr="00B23CAA">
        <w:rPr>
          <w:rFonts w:ascii="Garamond" w:hAnsi="Garamond"/>
          <w:sz w:val="20"/>
          <w:szCs w:val="20"/>
        </w:rPr>
        <w:t>onych przez Szpitalne Centrum M</w:t>
      </w:r>
      <w:r w:rsidRPr="00B23CAA">
        <w:rPr>
          <w:rFonts w:ascii="Garamond" w:hAnsi="Garamond"/>
          <w:sz w:val="20"/>
          <w:szCs w:val="20"/>
        </w:rPr>
        <w:t xml:space="preserve">edyczne w </w:t>
      </w:r>
      <w:proofErr w:type="gramStart"/>
      <w:r w:rsidRPr="00B23CAA">
        <w:rPr>
          <w:rFonts w:ascii="Garamond" w:hAnsi="Garamond"/>
          <w:sz w:val="20"/>
          <w:szCs w:val="20"/>
        </w:rPr>
        <w:t>Goleniowie  sp</w:t>
      </w:r>
      <w:proofErr w:type="gramEnd"/>
      <w:r w:rsidRPr="00B23CAA">
        <w:rPr>
          <w:rFonts w:ascii="Garamond" w:hAnsi="Garamond"/>
          <w:sz w:val="20"/>
          <w:szCs w:val="20"/>
        </w:rPr>
        <w:t>. z o.o.,</w:t>
      </w:r>
    </w:p>
    <w:p w14:paraId="78E635B8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posiadam uprawnienia i kwalifikacje niezbędne do udzielania świadczeń zdrowotnych objętych złożoną ofertą,</w:t>
      </w:r>
    </w:p>
    <w:p w14:paraId="32A7CEA7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posiadam ubezpieczenie o odpowiedzialności cywilnej za szkody będące następstwem udzielania świadczeń zdrowotnych albo niezgodnego z prawem zaniechania udzielania świadczeń zdrowotnych, zgodnie z </w:t>
      </w:r>
      <w:proofErr w:type="gramStart"/>
      <w:r w:rsidRPr="00B23CAA">
        <w:rPr>
          <w:rFonts w:ascii="Garamond" w:hAnsi="Garamond"/>
          <w:sz w:val="20"/>
          <w:szCs w:val="20"/>
        </w:rPr>
        <w:t>obowiązującymi  w</w:t>
      </w:r>
      <w:proofErr w:type="gramEnd"/>
      <w:r w:rsidRPr="00B23CAA">
        <w:rPr>
          <w:rFonts w:ascii="Garamond" w:hAnsi="Garamond"/>
          <w:sz w:val="20"/>
          <w:szCs w:val="20"/>
        </w:rPr>
        <w:t xml:space="preserve"> tym zakre</w:t>
      </w:r>
      <w:r w:rsidR="002F7BAE" w:rsidRPr="00B23CAA">
        <w:rPr>
          <w:rFonts w:ascii="Garamond" w:hAnsi="Garamond"/>
          <w:sz w:val="20"/>
          <w:szCs w:val="20"/>
        </w:rPr>
        <w:t xml:space="preserve">sie przepisami/zawrę w/w umowę </w:t>
      </w:r>
      <w:r w:rsidR="00F74F1D">
        <w:rPr>
          <w:rFonts w:ascii="Garamond" w:hAnsi="Garamond"/>
          <w:sz w:val="20"/>
          <w:szCs w:val="20"/>
        </w:rPr>
        <w:t xml:space="preserve">ubezpieczenia </w:t>
      </w:r>
      <w:r w:rsidRPr="00B23CAA">
        <w:rPr>
          <w:rFonts w:ascii="Garamond" w:hAnsi="Garamond"/>
          <w:sz w:val="20"/>
          <w:szCs w:val="20"/>
        </w:rPr>
        <w:t>odpowiedzialności cywilnej i dostarczę kopię polisy najpóźniej w dniu podpisania umowy*;</w:t>
      </w:r>
    </w:p>
    <w:p w14:paraId="6AAFAB6A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dane przedstawione w ofercie i niniejszych oświadczeniach są zgodne ze stanem prawnym i faktycznym,</w:t>
      </w:r>
    </w:p>
    <w:p w14:paraId="704FFE09" w14:textId="31E5A406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B23CAA">
        <w:rPr>
          <w:rFonts w:ascii="Garamond" w:hAnsi="Garamond"/>
          <w:sz w:val="20"/>
          <w:szCs w:val="20"/>
        </w:rPr>
        <w:t>nie  wnoszę</w:t>
      </w:r>
      <w:proofErr w:type="gramEnd"/>
      <w:r w:rsidRPr="00B23CAA">
        <w:rPr>
          <w:rFonts w:ascii="Garamond" w:hAnsi="Garamond"/>
          <w:sz w:val="20"/>
          <w:szCs w:val="20"/>
        </w:rPr>
        <w:t xml:space="preserve"> zastrzeżeń do  projektu umowy i zobowiązuję się do jej podpisania na warunkach określonych w umowie, w miejscu i w terminie wyznaczonym przez udzielającego zamówienie,</w:t>
      </w:r>
    </w:p>
    <w:p w14:paraId="47D19B20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>sam/a rozliczam się z urzędem skarbowym,</w:t>
      </w:r>
    </w:p>
    <w:p w14:paraId="4F38FE34" w14:textId="77777777" w:rsidR="003B1208" w:rsidRPr="00B23CAA" w:rsidRDefault="003B1208" w:rsidP="00B23CAA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="Garamond" w:hAnsi="Garamond"/>
          <w:sz w:val="20"/>
          <w:szCs w:val="20"/>
        </w:rPr>
      </w:pPr>
      <w:r w:rsidRPr="00B23CAA">
        <w:rPr>
          <w:rFonts w:ascii="Garamond" w:hAnsi="Garamond"/>
          <w:sz w:val="20"/>
          <w:szCs w:val="20"/>
        </w:rPr>
        <w:t xml:space="preserve">zgłosiłem /łam swoja działalność gospodarczą w Zakładzie Ubezpieczeń Społecznych celem rozliczenia z tytułu ubezpieczenia społecznego oraz ubezpieczenia zdrowotnego. </w:t>
      </w:r>
    </w:p>
    <w:p w14:paraId="587CFA1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D931F18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............................................................  </w:t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>.............................................................</w:t>
      </w:r>
    </w:p>
    <w:p w14:paraId="201CB449" w14:textId="77777777" w:rsidR="003B1208" w:rsidRPr="00363246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363246">
        <w:rPr>
          <w:rFonts w:ascii="Garamond" w:hAnsi="Garamond"/>
          <w:sz w:val="18"/>
          <w:szCs w:val="18"/>
        </w:rPr>
        <w:t xml:space="preserve">(miejscowość, </w:t>
      </w:r>
      <w:proofErr w:type="gramStart"/>
      <w:r w:rsidRPr="00363246">
        <w:rPr>
          <w:rFonts w:ascii="Garamond" w:hAnsi="Garamond"/>
          <w:sz w:val="18"/>
          <w:szCs w:val="18"/>
        </w:rPr>
        <w:t xml:space="preserve">data)                                           </w:t>
      </w:r>
      <w:r w:rsidR="00363246" w:rsidRPr="00363246">
        <w:rPr>
          <w:rFonts w:ascii="Garamond" w:hAnsi="Garamond"/>
          <w:sz w:val="18"/>
          <w:szCs w:val="18"/>
        </w:rPr>
        <w:tab/>
      </w:r>
      <w:r w:rsidR="00363246" w:rsidRP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r w:rsidR="00363246">
        <w:rPr>
          <w:rFonts w:ascii="Garamond" w:hAnsi="Garamond"/>
          <w:sz w:val="18"/>
          <w:szCs w:val="18"/>
        </w:rPr>
        <w:tab/>
      </w:r>
      <w:r w:rsidR="00363246">
        <w:rPr>
          <w:rFonts w:ascii="Garamond" w:hAnsi="Garamond"/>
          <w:sz w:val="18"/>
          <w:szCs w:val="18"/>
        </w:rPr>
        <w:tab/>
      </w:r>
      <w:r w:rsidRPr="00363246">
        <w:rPr>
          <w:rFonts w:ascii="Garamond" w:hAnsi="Garamond"/>
          <w:sz w:val="18"/>
          <w:szCs w:val="18"/>
        </w:rPr>
        <w:t xml:space="preserve"> </w:t>
      </w:r>
      <w:proofErr w:type="gramEnd"/>
      <w:r w:rsidRPr="00363246">
        <w:rPr>
          <w:rFonts w:ascii="Garamond" w:hAnsi="Garamond"/>
          <w:sz w:val="18"/>
          <w:szCs w:val="18"/>
        </w:rPr>
        <w:t xml:space="preserve">      (pieczątka, podpis)</w:t>
      </w:r>
    </w:p>
    <w:p w14:paraId="083D22D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C6DA503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*niepotrzebne skreślić</w:t>
      </w:r>
    </w:p>
    <w:p w14:paraId="05602BF3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5582C42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230B0C1" w14:textId="77777777" w:rsidR="00DF536C" w:rsidRDefault="00DF536C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14AC9CFC" w14:textId="77777777" w:rsidR="00926C91" w:rsidRDefault="00926C91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4504E91B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686F9AAE" w14:textId="77777777" w:rsidR="00762D64" w:rsidRDefault="00762D64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</w:p>
    <w:p w14:paraId="3D0F3096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i/>
          <w:sz w:val="24"/>
          <w:szCs w:val="24"/>
        </w:rPr>
      </w:pPr>
      <w:r w:rsidRPr="00ED708D">
        <w:rPr>
          <w:rFonts w:ascii="Garamond" w:hAnsi="Garamond"/>
          <w:b/>
          <w:i/>
          <w:sz w:val="24"/>
          <w:szCs w:val="24"/>
        </w:rPr>
        <w:t xml:space="preserve">Załącznik nr 2 do Formularza ofertowego </w:t>
      </w:r>
    </w:p>
    <w:p w14:paraId="0AC7B77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AD558C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......................................................</w:t>
      </w:r>
    </w:p>
    <w:p w14:paraId="55BC4F6B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Miejscowość, data</w:t>
      </w:r>
    </w:p>
    <w:p w14:paraId="343F966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67917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E8C2FC9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Dane Oferenta:</w:t>
      </w:r>
    </w:p>
    <w:p w14:paraId="131229FC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azwa: …………………………………………….</w:t>
      </w:r>
    </w:p>
    <w:p w14:paraId="3AE154AE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adres: ……………………………………………….</w:t>
      </w:r>
    </w:p>
    <w:p w14:paraId="717A7086" w14:textId="77777777" w:rsidR="003B1208" w:rsidRPr="00ED708D" w:rsidRDefault="003B1208" w:rsidP="003B1208">
      <w:pPr>
        <w:spacing w:line="240" w:lineRule="auto"/>
        <w:rPr>
          <w:rFonts w:ascii="Garamond" w:hAnsi="Garamond"/>
          <w:sz w:val="18"/>
          <w:szCs w:val="18"/>
        </w:rPr>
      </w:pPr>
      <w:r w:rsidRPr="00ED708D">
        <w:rPr>
          <w:rFonts w:ascii="Garamond" w:hAnsi="Garamond"/>
          <w:sz w:val="18"/>
          <w:szCs w:val="18"/>
        </w:rPr>
        <w:t>nr telefonu: …………………………………………</w:t>
      </w:r>
    </w:p>
    <w:p w14:paraId="013BB2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A3403EB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Wniosek w sprawie rachunku bankowego:</w:t>
      </w:r>
    </w:p>
    <w:p w14:paraId="6887474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C7671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4CA721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Wnoszę o wpisanie nr rachunku bankowego do przyszłej umowy: </w:t>
      </w:r>
    </w:p>
    <w:p w14:paraId="65888213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40F2EDF1" w14:textId="55FCD5A2" w:rsidR="003B1208" w:rsidRPr="00CB4F15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kres świadczeń: udzielanie świadczeń opieki zdrowotne</w:t>
      </w:r>
      <w:r w:rsidR="00ED708D">
        <w:rPr>
          <w:rFonts w:ascii="Garamond" w:hAnsi="Garamond"/>
          <w:sz w:val="20"/>
          <w:szCs w:val="20"/>
        </w:rPr>
        <w:t xml:space="preserve">j </w:t>
      </w:r>
      <w:r w:rsidR="006A6C63">
        <w:rPr>
          <w:rFonts w:ascii="Garamond" w:hAnsi="Garamond"/>
          <w:sz w:val="20"/>
          <w:szCs w:val="20"/>
        </w:rPr>
        <w:t xml:space="preserve">pielęgniarskich </w:t>
      </w:r>
      <w:r w:rsidR="005206D7">
        <w:rPr>
          <w:rFonts w:ascii="Garamond" w:hAnsi="Garamond"/>
          <w:sz w:val="20"/>
          <w:szCs w:val="20"/>
        </w:rPr>
        <w:t xml:space="preserve">w </w:t>
      </w:r>
      <w:r w:rsidR="00414AE0">
        <w:rPr>
          <w:rFonts w:ascii="Garamond" w:hAnsi="Garamond"/>
          <w:sz w:val="20"/>
          <w:szCs w:val="20"/>
        </w:rPr>
        <w:t>Oddziale Szpitalnym</w:t>
      </w:r>
      <w:r w:rsidR="00CB4F15" w:rsidRPr="00CB4F15">
        <w:rPr>
          <w:rFonts w:ascii="Garamond" w:hAnsi="Garamond"/>
          <w:sz w:val="20"/>
          <w:szCs w:val="20"/>
        </w:rPr>
        <w:t>………………………….(</w:t>
      </w:r>
      <w:proofErr w:type="gramStart"/>
      <w:r w:rsidR="00CB4F15" w:rsidRPr="00CB4F15">
        <w:rPr>
          <w:rFonts w:ascii="Garamond" w:hAnsi="Garamond"/>
          <w:sz w:val="20"/>
          <w:szCs w:val="20"/>
        </w:rPr>
        <w:t>dotyczy</w:t>
      </w:r>
      <w:proofErr w:type="gramEnd"/>
      <w:r w:rsidR="00CB4F15" w:rsidRPr="00CB4F15">
        <w:rPr>
          <w:rFonts w:ascii="Garamond" w:hAnsi="Garamond"/>
          <w:sz w:val="20"/>
          <w:szCs w:val="20"/>
        </w:rPr>
        <w:t xml:space="preserve">: o. </w:t>
      </w:r>
      <w:proofErr w:type="gramStart"/>
      <w:r w:rsidR="00CB4F15" w:rsidRPr="00CB4F15">
        <w:rPr>
          <w:rFonts w:ascii="Garamond" w:hAnsi="Garamond"/>
          <w:sz w:val="20"/>
          <w:szCs w:val="20"/>
        </w:rPr>
        <w:t>pediatryczny</w:t>
      </w:r>
      <w:proofErr w:type="gramEnd"/>
      <w:r w:rsidR="00CB4F15" w:rsidRPr="00CB4F15">
        <w:rPr>
          <w:rFonts w:ascii="Garamond" w:hAnsi="Garamond"/>
          <w:sz w:val="20"/>
          <w:szCs w:val="20"/>
        </w:rPr>
        <w:t xml:space="preserve">, o noworodkowy, o. </w:t>
      </w:r>
      <w:proofErr w:type="gramStart"/>
      <w:r w:rsidR="00CB4F15" w:rsidRPr="00CB4F15">
        <w:rPr>
          <w:rFonts w:ascii="Garamond" w:hAnsi="Garamond"/>
          <w:sz w:val="20"/>
          <w:szCs w:val="20"/>
        </w:rPr>
        <w:t>chirurgiczny</w:t>
      </w:r>
      <w:proofErr w:type="gramEnd"/>
      <w:r w:rsidR="00CB4F15" w:rsidRPr="00CB4F15">
        <w:rPr>
          <w:rFonts w:ascii="Garamond" w:hAnsi="Garamond"/>
          <w:sz w:val="20"/>
          <w:szCs w:val="20"/>
        </w:rPr>
        <w:t xml:space="preserve">, OIOM, ZOL, o. </w:t>
      </w:r>
      <w:proofErr w:type="gramStart"/>
      <w:r w:rsidR="00CB4F15" w:rsidRPr="00CB4F15">
        <w:rPr>
          <w:rFonts w:ascii="Garamond" w:hAnsi="Garamond"/>
          <w:sz w:val="20"/>
          <w:szCs w:val="20"/>
        </w:rPr>
        <w:t>internistyczny</w:t>
      </w:r>
      <w:proofErr w:type="gramEnd"/>
      <w:r w:rsidR="00CB4F15" w:rsidRPr="00CB4F15">
        <w:rPr>
          <w:rFonts w:ascii="Garamond" w:hAnsi="Garamond"/>
          <w:sz w:val="20"/>
          <w:szCs w:val="20"/>
        </w:rPr>
        <w:t>, o. położniczo-ginekologiczny, blok operacyjny</w:t>
      </w:r>
      <w:proofErr w:type="gramStart"/>
      <w:r w:rsidR="00CB4F15" w:rsidRPr="00CB4F15">
        <w:rPr>
          <w:rFonts w:ascii="Garamond" w:hAnsi="Garamond"/>
          <w:sz w:val="20"/>
          <w:szCs w:val="20"/>
        </w:rPr>
        <w:t>)/ lub</w:t>
      </w:r>
      <w:proofErr w:type="gramEnd"/>
      <w:r w:rsidR="00CB4F15" w:rsidRPr="00CB4F15">
        <w:rPr>
          <w:rFonts w:ascii="Garamond" w:hAnsi="Garamond"/>
          <w:sz w:val="20"/>
          <w:szCs w:val="20"/>
        </w:rPr>
        <w:t xml:space="preserve"> Izbie Przyjęć</w:t>
      </w:r>
      <w:r w:rsidR="00CB4F15" w:rsidRPr="00CB4F15">
        <w:rPr>
          <w:rFonts w:ascii="Garamond" w:hAnsi="Garamond"/>
          <w:sz w:val="20"/>
          <w:szCs w:val="20"/>
        </w:rPr>
        <w:t xml:space="preserve"> </w:t>
      </w:r>
      <w:bookmarkStart w:id="1" w:name="_GoBack"/>
      <w:bookmarkEnd w:id="1"/>
      <w:r w:rsidRPr="00CB4F15">
        <w:rPr>
          <w:rFonts w:ascii="Garamond" w:hAnsi="Garamond"/>
          <w:sz w:val="20"/>
          <w:szCs w:val="20"/>
        </w:rPr>
        <w:t>(kod CPV 85141200-1 usługi świadczone przez pielęgniarki)</w:t>
      </w:r>
    </w:p>
    <w:p w14:paraId="429F04A0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</w:p>
    <w:p w14:paraId="6981524D" w14:textId="77777777" w:rsidR="003B1208" w:rsidRPr="00ED708D" w:rsidRDefault="003B1208" w:rsidP="00ED708D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…………………………………………………………………………………………………..</w:t>
      </w:r>
    </w:p>
    <w:p w14:paraId="213F4E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B57DB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1A4D769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odpis/y i pieczęć oferenta  ………………………</w:t>
      </w:r>
    </w:p>
    <w:p w14:paraId="7BE88945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2E709C3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46E54A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7B3850E" w14:textId="77777777" w:rsid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44EDD" w14:textId="77777777" w:rsidR="00B23CAA" w:rsidRDefault="00B23CAA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95259E3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74F3EFE" w14:textId="77777777" w:rsidR="007B4CF2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63074D5" w14:textId="77777777" w:rsidR="007B4CF2" w:rsidRPr="003B1208" w:rsidRDefault="007B4CF2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4BFEF20F" w14:textId="77777777" w:rsidR="00ED708D" w:rsidRDefault="00ED708D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E990BC2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3 do Formularza ofertowego </w:t>
      </w:r>
    </w:p>
    <w:p w14:paraId="2064D0F1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</w:p>
    <w:p w14:paraId="56B0819F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..............................................................</w:t>
      </w:r>
    </w:p>
    <w:p w14:paraId="4C6982F5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Miejscowość, data</w:t>
      </w:r>
    </w:p>
    <w:p w14:paraId="06D1D4D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ADDE0F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6D0B4BE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656C9CC9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12C7B532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127F0167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2D6595C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D2FA01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71DD0C0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>Wzór podpisu i paraf osoby podpisującej formularz ofertowy i ofertę</w:t>
      </w:r>
    </w:p>
    <w:p w14:paraId="6DDE1E47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D3C8366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5"/>
        <w:gridCol w:w="5233"/>
      </w:tblGrid>
      <w:tr w:rsidR="00ED708D" w:rsidRPr="00ED708D" w14:paraId="1B14C23B" w14:textId="77777777" w:rsidTr="008945BE">
        <w:tc>
          <w:tcPr>
            <w:tcW w:w="2183" w:type="pct"/>
          </w:tcPr>
          <w:p w14:paraId="1589D8C4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44DA2A7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Czytelnie imię i nazwisko</w:t>
            </w:r>
          </w:p>
        </w:tc>
        <w:tc>
          <w:tcPr>
            <w:tcW w:w="2817" w:type="pct"/>
          </w:tcPr>
          <w:p w14:paraId="1165DD80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0BEF428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4D721E2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C3BBED4" w14:textId="77777777" w:rsidR="00ED708D" w:rsidRPr="00ED708D" w:rsidRDefault="00ED708D" w:rsidP="00ED708D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60632295" w14:textId="77777777" w:rsidTr="008945BE">
        <w:tc>
          <w:tcPr>
            <w:tcW w:w="2183" w:type="pct"/>
          </w:tcPr>
          <w:p w14:paraId="066C049D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78F9B0D5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odpis/ Parafa</w:t>
            </w:r>
          </w:p>
        </w:tc>
        <w:tc>
          <w:tcPr>
            <w:tcW w:w="2817" w:type="pct"/>
          </w:tcPr>
          <w:p w14:paraId="1E01C54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44F91B6A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9D9251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02FAF9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ED708D" w:rsidRPr="00ED708D" w14:paraId="711CC827" w14:textId="77777777" w:rsidTr="008945BE">
        <w:tc>
          <w:tcPr>
            <w:tcW w:w="2183" w:type="pct"/>
          </w:tcPr>
          <w:p w14:paraId="56329F58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6F17DE6A" w14:textId="77777777" w:rsidR="00ED708D" w:rsidRPr="00ED708D" w:rsidRDefault="00ED708D" w:rsidP="00ED708D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  <w:r w:rsidRPr="00ED708D"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  <w:t>Pieczątka</w:t>
            </w:r>
          </w:p>
        </w:tc>
        <w:tc>
          <w:tcPr>
            <w:tcW w:w="2817" w:type="pct"/>
          </w:tcPr>
          <w:p w14:paraId="01BC747C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35CD62C8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2353732B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  <w:p w14:paraId="5376014D" w14:textId="77777777" w:rsidR="00ED708D" w:rsidRPr="00ED708D" w:rsidRDefault="00ED708D" w:rsidP="00ED708D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14:paraId="7837708F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1E6097A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7106339B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5F6BA8C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355F535E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50E141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249EA1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E640C9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5F501EA2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1FB40EDC" w14:textId="77777777" w:rsidR="003B1208" w:rsidRPr="00ED708D" w:rsidRDefault="003B1208" w:rsidP="00ED708D">
      <w:pPr>
        <w:spacing w:line="240" w:lineRule="auto"/>
        <w:jc w:val="right"/>
        <w:rPr>
          <w:rFonts w:ascii="Garamond" w:hAnsi="Garamond"/>
          <w:b/>
          <w:sz w:val="20"/>
          <w:szCs w:val="20"/>
        </w:rPr>
      </w:pPr>
      <w:r w:rsidRPr="00ED708D">
        <w:rPr>
          <w:rFonts w:ascii="Garamond" w:hAnsi="Garamond"/>
          <w:b/>
          <w:sz w:val="20"/>
          <w:szCs w:val="20"/>
        </w:rPr>
        <w:t xml:space="preserve">Załącznik nr 4 do Formularza ofertowego </w:t>
      </w:r>
    </w:p>
    <w:p w14:paraId="59AAD7E0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0A2890EF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Dane Oferenta:</w:t>
      </w:r>
    </w:p>
    <w:p w14:paraId="514CCB28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azwa: …………………………………………….</w:t>
      </w:r>
    </w:p>
    <w:p w14:paraId="0A1AAF6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adres: ……………………………………………….</w:t>
      </w:r>
    </w:p>
    <w:p w14:paraId="3CC89FAC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nr telefonu: …………………………………………</w:t>
      </w:r>
    </w:p>
    <w:p w14:paraId="77A2505D" w14:textId="77777777" w:rsidR="003B1208" w:rsidRPr="003B1208" w:rsidRDefault="003B1208" w:rsidP="003B1208">
      <w:pPr>
        <w:spacing w:line="240" w:lineRule="auto"/>
        <w:rPr>
          <w:rFonts w:ascii="Garamond" w:hAnsi="Garamond"/>
          <w:sz w:val="24"/>
          <w:szCs w:val="24"/>
        </w:rPr>
      </w:pPr>
    </w:p>
    <w:p w14:paraId="28F1F98C" w14:textId="77777777" w:rsidR="003B1208" w:rsidRPr="00ED708D" w:rsidRDefault="003B1208" w:rsidP="00ED708D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ED708D">
        <w:rPr>
          <w:rFonts w:ascii="Garamond" w:hAnsi="Garamond"/>
          <w:b/>
          <w:sz w:val="24"/>
          <w:szCs w:val="24"/>
        </w:rPr>
        <w:t>Klauzula informacyjna dla oferenta w postępowaniu na udzielanie świadczeń zdrowotnych</w:t>
      </w:r>
    </w:p>
    <w:p w14:paraId="65FF29C7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em Państwa danych osobowych jest </w:t>
      </w:r>
      <w:r w:rsidR="00D254DC">
        <w:rPr>
          <w:rFonts w:ascii="Garamond" w:hAnsi="Garamond"/>
          <w:sz w:val="20"/>
          <w:szCs w:val="20"/>
        </w:rPr>
        <w:t>Szpitalne Centrum Medyczne w Goleniowie spółka z o.o.</w:t>
      </w:r>
      <w:r w:rsidRPr="00ED708D">
        <w:rPr>
          <w:rFonts w:ascii="Garamond" w:hAnsi="Garamond"/>
          <w:sz w:val="20"/>
          <w:szCs w:val="20"/>
        </w:rPr>
        <w:t xml:space="preserve"> z siedzibą </w:t>
      </w:r>
      <w:r w:rsidR="00D254DC">
        <w:rPr>
          <w:rFonts w:ascii="Garamond" w:hAnsi="Garamond"/>
          <w:sz w:val="20"/>
          <w:szCs w:val="20"/>
        </w:rPr>
        <w:t>Goleniowie ul. Nowogardzka 2</w:t>
      </w:r>
    </w:p>
    <w:p w14:paraId="08F2A0CC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 xml:space="preserve">Administrator wyznaczył Inspektora Ochrony Danych, z którą można kontaktować się pod adresem </w:t>
      </w:r>
      <w:r w:rsidR="00D254DC">
        <w:rPr>
          <w:rFonts w:ascii="Garamond" w:hAnsi="Garamond"/>
          <w:sz w:val="20"/>
          <w:szCs w:val="20"/>
        </w:rPr>
        <w:t>iodo@szpitalgoleniow.pl</w:t>
      </w:r>
    </w:p>
    <w:p w14:paraId="5F0F5BFE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dbiorcami Państwa danych osobowych będą osoby lub podmioty, którym udostępniona zostanie dokumentacja postępowania w oparciu o przepisy ustawy o działalności leczniczej z 15.04.2011 r. oraz ustawy o świadczeniach opieki zdrowotnej finansowanych ze środków publicznych z 27.08.2004 r.</w:t>
      </w:r>
    </w:p>
    <w:p w14:paraId="6B490DB7" w14:textId="6B2445B6" w:rsidR="003B1208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przetwarzane będą na podstawie art. 6 ust. 1 lit. c rozporządzenia PE i Rady (UE) 2016/679 z dnia 27 kwietnia 2016 r. w sprawie ochrony osób fizycznych w związku z przetwarzaniem danych osobowych i w sprawie swobodnego przepływu takich danych oraz uchylenia dyrektywy 95/46/WE (</w:t>
      </w:r>
      <w:r w:rsidR="00A22B8B">
        <w:rPr>
          <w:rFonts w:ascii="Garamond" w:hAnsi="Garamond"/>
          <w:sz w:val="20"/>
          <w:szCs w:val="20"/>
        </w:rPr>
        <w:t>12</w:t>
      </w:r>
    </w:p>
    <w:p w14:paraId="6CA01BA4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Obowiązek podania danych osobowych jest wymogiem ustawowym wynikającym z przepisów ustawy o świadczeniach opieki zdrowotnej finansowanych ze środków publicznych. Podanie danych jest niezbędne do wzięcia udziału w przedmiotowym postępowaniu a konsekwencje ich niepodania wynikają z ustawy o świadczeniach opieki zdrowotnej finansowanych ze środków publicznych.</w:t>
      </w:r>
    </w:p>
    <w:p w14:paraId="55514DA6" w14:textId="7777777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Państwa dane osobowe będą przechowywane przez czas niezbędny do archiwizowania dokumentacji w związku z postępowaniem na udzielanie świadczeń zdrowotnych.</w:t>
      </w:r>
    </w:p>
    <w:p w14:paraId="2B1CC8E0" w14:textId="42768127" w:rsidR="003B1208" w:rsidRPr="00ED708D" w:rsidRDefault="003B1208" w:rsidP="005206D7">
      <w:pPr>
        <w:spacing w:line="240" w:lineRule="auto"/>
        <w:jc w:val="both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Każdej osobie przysługuje prawo do żądania dostępu do swoich danych osobowych, ich sprostowania, prawo żądania ograniczenia przetwarzania danych osobowych oraz skargi do Prezesa Urzędu Ochrony Danych Osobowych.</w:t>
      </w:r>
    </w:p>
    <w:p w14:paraId="0A52FE9D" w14:textId="77777777" w:rsidR="003B1208" w:rsidRPr="00ED708D" w:rsidRDefault="003B1208" w:rsidP="003B1208">
      <w:pPr>
        <w:spacing w:line="240" w:lineRule="auto"/>
        <w:rPr>
          <w:rFonts w:ascii="Garamond" w:hAnsi="Garamond"/>
          <w:sz w:val="20"/>
          <w:szCs w:val="20"/>
        </w:rPr>
      </w:pPr>
      <w:r w:rsidRPr="00ED708D">
        <w:rPr>
          <w:rFonts w:ascii="Garamond" w:hAnsi="Garamond"/>
          <w:sz w:val="20"/>
          <w:szCs w:val="20"/>
        </w:rPr>
        <w:t>Zapoznałam/em się z powyższą informacją</w:t>
      </w:r>
      <w:r w:rsidR="007304D5">
        <w:rPr>
          <w:rFonts w:ascii="Garamond" w:hAnsi="Garamond"/>
          <w:sz w:val="20"/>
          <w:szCs w:val="20"/>
        </w:rPr>
        <w:t xml:space="preserve"> i wyrażam zgodę na przetwarzanie moich d</w:t>
      </w:r>
      <w:r w:rsidR="009C2670">
        <w:rPr>
          <w:rFonts w:ascii="Garamond" w:hAnsi="Garamond"/>
          <w:sz w:val="20"/>
          <w:szCs w:val="20"/>
        </w:rPr>
        <w:t>a</w:t>
      </w:r>
      <w:r w:rsidR="007304D5">
        <w:rPr>
          <w:rFonts w:ascii="Garamond" w:hAnsi="Garamond"/>
          <w:sz w:val="20"/>
          <w:szCs w:val="20"/>
        </w:rPr>
        <w:t>nych osobowych w wyżej określonym celu i sposób</w:t>
      </w:r>
      <w:r w:rsidRPr="00ED708D">
        <w:rPr>
          <w:rFonts w:ascii="Garamond" w:hAnsi="Garamond"/>
          <w:sz w:val="20"/>
          <w:szCs w:val="20"/>
        </w:rPr>
        <w:t>:</w:t>
      </w:r>
    </w:p>
    <w:p w14:paraId="2CFE7A38" w14:textId="77777777" w:rsidR="003B1208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……………………………………………</w:t>
      </w:r>
    </w:p>
    <w:p w14:paraId="39A37E20" w14:textId="77777777" w:rsidR="0066740A" w:rsidRPr="00270727" w:rsidRDefault="003B1208" w:rsidP="003B1208">
      <w:pPr>
        <w:spacing w:line="240" w:lineRule="auto"/>
        <w:rPr>
          <w:rFonts w:ascii="Garamond" w:hAnsi="Garamond"/>
          <w:sz w:val="16"/>
          <w:szCs w:val="16"/>
        </w:rPr>
      </w:pPr>
      <w:r w:rsidRPr="00270727">
        <w:rPr>
          <w:rFonts w:ascii="Garamond" w:hAnsi="Garamond"/>
          <w:sz w:val="16"/>
          <w:szCs w:val="16"/>
        </w:rPr>
        <w:t>(data i podpis Oferenta)</w:t>
      </w:r>
    </w:p>
    <w:p w14:paraId="067AC521" w14:textId="77777777" w:rsidR="00ED708D" w:rsidRPr="002D00E2" w:rsidRDefault="002D00E2" w:rsidP="002D00E2">
      <w:pPr>
        <w:spacing w:after="0" w:line="240" w:lineRule="auto"/>
        <w:jc w:val="both"/>
        <w:rPr>
          <w:rFonts w:ascii="Garamond" w:hAnsi="Garamond"/>
          <w:sz w:val="12"/>
          <w:szCs w:val="12"/>
        </w:rPr>
      </w:pPr>
      <w:r>
        <w:rPr>
          <w:rStyle w:val="Odwoanieprzypisudolnego"/>
          <w:rFonts w:ascii="Times New Roman" w:eastAsia="Calibri" w:hAnsi="Times New Roman" w:cs="Times New Roman"/>
          <w:sz w:val="12"/>
          <w:szCs w:val="12"/>
        </w:rPr>
        <w:footnoteReference w:id="1"/>
      </w:r>
    </w:p>
    <w:sectPr w:rsidR="00ED708D" w:rsidRPr="002D00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C96A1C" w14:textId="77777777" w:rsidR="006D1CD9" w:rsidRDefault="006D1CD9" w:rsidP="003B1208">
      <w:pPr>
        <w:spacing w:after="0" w:line="240" w:lineRule="auto"/>
      </w:pPr>
      <w:r>
        <w:separator/>
      </w:r>
    </w:p>
  </w:endnote>
  <w:endnote w:type="continuationSeparator" w:id="0">
    <w:p w14:paraId="199A81C0" w14:textId="77777777" w:rsidR="006D1CD9" w:rsidRDefault="006D1CD9" w:rsidP="003B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6CB2" w14:textId="77777777" w:rsidR="006D1CD9" w:rsidRDefault="006D1CD9" w:rsidP="003B1208">
      <w:pPr>
        <w:spacing w:after="0" w:line="240" w:lineRule="auto"/>
      </w:pPr>
      <w:r>
        <w:separator/>
      </w:r>
    </w:p>
  </w:footnote>
  <w:footnote w:type="continuationSeparator" w:id="0">
    <w:p w14:paraId="1D7FBB8D" w14:textId="77777777" w:rsidR="006D1CD9" w:rsidRDefault="006D1CD9" w:rsidP="003B1208">
      <w:pPr>
        <w:spacing w:after="0" w:line="240" w:lineRule="auto"/>
      </w:pPr>
      <w:r>
        <w:continuationSeparator/>
      </w:r>
    </w:p>
  </w:footnote>
  <w:footnote w:id="1">
    <w:p w14:paraId="761883F6" w14:textId="77777777" w:rsidR="002D00E2" w:rsidRPr="00ED708D" w:rsidRDefault="002D00E2" w:rsidP="002D00E2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Pr="00ED708D">
        <w:rPr>
          <w:rFonts w:ascii="Times New Roman" w:eastAsia="Calibri" w:hAnsi="Times New Roman" w:cs="Times New Roman"/>
          <w:sz w:val="12"/>
          <w:szCs w:val="12"/>
        </w:rPr>
        <w:t>Wyjaśnienie: skorzystanie z prawa do sprostowania nie może skutkować zmianą wyniku postępowania i wyboru oferenta, ani zmianą postanowień umowy oraz nie może naruszać integralności protokołu oraz jego załączników.</w:t>
      </w:r>
    </w:p>
    <w:p w14:paraId="258B7BC4" w14:textId="77777777" w:rsidR="002D00E2" w:rsidRPr="005206D7" w:rsidRDefault="007B4CF2" w:rsidP="005206D7">
      <w:pPr>
        <w:spacing w:line="240" w:lineRule="auto"/>
        <w:rPr>
          <w:rFonts w:ascii="Garamond" w:hAnsi="Garamond"/>
          <w:sz w:val="12"/>
          <w:szCs w:val="12"/>
        </w:rPr>
      </w:pPr>
      <w:r>
        <w:rPr>
          <w:rFonts w:ascii="Times New Roman" w:eastAsia="Times New Roman" w:hAnsi="Times New Roman" w:cs="Times New Roman"/>
          <w:sz w:val="12"/>
          <w:szCs w:val="12"/>
          <w:vertAlign w:val="superscript"/>
          <w:lang w:eastAsia="pl-PL"/>
        </w:rPr>
        <w:t>2</w:t>
      </w:r>
      <w:r w:rsidR="002D00E2" w:rsidRPr="002D00E2">
        <w:rPr>
          <w:rFonts w:ascii="Times New Roman" w:eastAsia="Times New Roman" w:hAnsi="Times New Roman" w:cs="Times New Roman"/>
          <w:sz w:val="12"/>
          <w:szCs w:val="12"/>
          <w:lang w:eastAsia="pl-PL"/>
        </w:rPr>
        <w:t xml:space="preserve"> Z zastrzeżeniem przypadków, o których mowa w art. 18 ust. 2 RODO; Wyjaśnienie: 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C33"/>
    <w:multiLevelType w:val="hybridMultilevel"/>
    <w:tmpl w:val="1F64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20E59"/>
    <w:multiLevelType w:val="hybridMultilevel"/>
    <w:tmpl w:val="1E864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0462"/>
    <w:multiLevelType w:val="hybridMultilevel"/>
    <w:tmpl w:val="F8A4779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22EA5"/>
    <w:multiLevelType w:val="hybridMultilevel"/>
    <w:tmpl w:val="0032F4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A0F58"/>
    <w:multiLevelType w:val="hybridMultilevel"/>
    <w:tmpl w:val="02667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9BF"/>
    <w:multiLevelType w:val="hybridMultilevel"/>
    <w:tmpl w:val="77602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E53F6"/>
    <w:multiLevelType w:val="hybridMultilevel"/>
    <w:tmpl w:val="8A7AEEE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A686F"/>
    <w:multiLevelType w:val="hybridMultilevel"/>
    <w:tmpl w:val="1A62A876"/>
    <w:lvl w:ilvl="0" w:tplc="8054813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64E45"/>
    <w:multiLevelType w:val="hybridMultilevel"/>
    <w:tmpl w:val="E0E66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743E0"/>
    <w:multiLevelType w:val="hybridMultilevel"/>
    <w:tmpl w:val="AD4CB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76670"/>
    <w:multiLevelType w:val="hybridMultilevel"/>
    <w:tmpl w:val="4AE8FA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E68EA"/>
    <w:multiLevelType w:val="hybridMultilevel"/>
    <w:tmpl w:val="3C587F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D7BCE"/>
    <w:multiLevelType w:val="hybridMultilevel"/>
    <w:tmpl w:val="A76EA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57558"/>
    <w:multiLevelType w:val="hybridMultilevel"/>
    <w:tmpl w:val="6658D6EA"/>
    <w:lvl w:ilvl="0" w:tplc="54D4B1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14089"/>
    <w:multiLevelType w:val="hybridMultilevel"/>
    <w:tmpl w:val="9AD0C31A"/>
    <w:lvl w:ilvl="0" w:tplc="40B4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D700D"/>
    <w:multiLevelType w:val="hybridMultilevel"/>
    <w:tmpl w:val="E99A4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203FF"/>
    <w:multiLevelType w:val="hybridMultilevel"/>
    <w:tmpl w:val="E10E84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10"/>
  </w:num>
  <w:num w:numId="6">
    <w:abstractNumId w:val="8"/>
  </w:num>
  <w:num w:numId="7">
    <w:abstractNumId w:val="15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29"/>
    <w:rsid w:val="00006BBC"/>
    <w:rsid w:val="00165880"/>
    <w:rsid w:val="001B6712"/>
    <w:rsid w:val="0025647A"/>
    <w:rsid w:val="00270139"/>
    <w:rsid w:val="00270727"/>
    <w:rsid w:val="002A496F"/>
    <w:rsid w:val="002D00E2"/>
    <w:rsid w:val="002F7BAE"/>
    <w:rsid w:val="00311035"/>
    <w:rsid w:val="00315CD9"/>
    <w:rsid w:val="00333D4B"/>
    <w:rsid w:val="00363246"/>
    <w:rsid w:val="00375BBC"/>
    <w:rsid w:val="003B1208"/>
    <w:rsid w:val="003B5872"/>
    <w:rsid w:val="003B5ED0"/>
    <w:rsid w:val="003D446C"/>
    <w:rsid w:val="00413E9D"/>
    <w:rsid w:val="00414AE0"/>
    <w:rsid w:val="00442157"/>
    <w:rsid w:val="004F4A9A"/>
    <w:rsid w:val="005206D7"/>
    <w:rsid w:val="005E1547"/>
    <w:rsid w:val="005F3ED9"/>
    <w:rsid w:val="00605DDB"/>
    <w:rsid w:val="0066740A"/>
    <w:rsid w:val="006A6C63"/>
    <w:rsid w:val="006D1CD9"/>
    <w:rsid w:val="006D3EEF"/>
    <w:rsid w:val="0072546A"/>
    <w:rsid w:val="007304D5"/>
    <w:rsid w:val="00762D64"/>
    <w:rsid w:val="007B178B"/>
    <w:rsid w:val="007B4CF2"/>
    <w:rsid w:val="007D5FA2"/>
    <w:rsid w:val="007E6FE8"/>
    <w:rsid w:val="008D10A3"/>
    <w:rsid w:val="008F24C5"/>
    <w:rsid w:val="00926C91"/>
    <w:rsid w:val="00956411"/>
    <w:rsid w:val="009C2670"/>
    <w:rsid w:val="00A22B8B"/>
    <w:rsid w:val="00A577EB"/>
    <w:rsid w:val="00A63B9E"/>
    <w:rsid w:val="00AB029B"/>
    <w:rsid w:val="00AB3F99"/>
    <w:rsid w:val="00B13D72"/>
    <w:rsid w:val="00B23CAA"/>
    <w:rsid w:val="00B34BC7"/>
    <w:rsid w:val="00BB122A"/>
    <w:rsid w:val="00BB4FF8"/>
    <w:rsid w:val="00BE5892"/>
    <w:rsid w:val="00C032F4"/>
    <w:rsid w:val="00C41DB9"/>
    <w:rsid w:val="00CB44B2"/>
    <w:rsid w:val="00CB4F15"/>
    <w:rsid w:val="00CD0C1E"/>
    <w:rsid w:val="00CD3FB1"/>
    <w:rsid w:val="00CE0EAF"/>
    <w:rsid w:val="00D244FC"/>
    <w:rsid w:val="00D254DC"/>
    <w:rsid w:val="00D534BD"/>
    <w:rsid w:val="00DF536C"/>
    <w:rsid w:val="00E21EAE"/>
    <w:rsid w:val="00E23929"/>
    <w:rsid w:val="00E26C89"/>
    <w:rsid w:val="00E677F8"/>
    <w:rsid w:val="00E92C65"/>
    <w:rsid w:val="00ED708D"/>
    <w:rsid w:val="00EF0EE1"/>
    <w:rsid w:val="00F16A7F"/>
    <w:rsid w:val="00F17E56"/>
    <w:rsid w:val="00F34D5B"/>
    <w:rsid w:val="00F7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0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0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0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0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C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4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A9A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4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4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4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4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4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107D-1D38-4DB2-B77D-87B337F3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85</Words>
  <Characters>1071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iwy</dc:creator>
  <cp:keywords/>
  <dc:description/>
  <cp:lastModifiedBy>Magdalena Siwy</cp:lastModifiedBy>
  <cp:revision>6</cp:revision>
  <cp:lastPrinted>2019-07-19T09:59:00Z</cp:lastPrinted>
  <dcterms:created xsi:type="dcterms:W3CDTF">2022-02-13T21:06:00Z</dcterms:created>
  <dcterms:modified xsi:type="dcterms:W3CDTF">2022-02-14T11:05:00Z</dcterms:modified>
</cp:coreProperties>
</file>